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C7BD0" w:rsidP="00EF5145" w:rsidRDefault="1229A206" w14:paraId="5E5787A5" w14:textId="3DCB9B74">
      <w:pPr>
        <w:jc w:val="right"/>
        <w:rPr>
          <w:rFonts w:eastAsia="Times New Roman"/>
        </w:rPr>
      </w:pPr>
      <w:r w:rsidRPr="58344217" w:rsidR="00FD6FA7">
        <w:rPr>
          <w:rFonts w:eastAsia="Times New Roman"/>
        </w:rPr>
        <w:t>1</w:t>
      </w:r>
      <w:r w:rsidRPr="58344217" w:rsidR="1229A206">
        <w:rPr>
          <w:rFonts w:eastAsia="Times New Roman"/>
        </w:rPr>
        <w:t>.</w:t>
      </w:r>
      <w:r w:rsidRPr="58344217" w:rsidR="6E62283A">
        <w:rPr>
          <w:rFonts w:eastAsia="Times New Roman"/>
        </w:rPr>
        <w:t xml:space="preserve"> pielikums</w:t>
      </w:r>
    </w:p>
    <w:p w:rsidR="5A905C3F" w:rsidP="00EF5145" w:rsidRDefault="6E62283A" w14:paraId="4B8DC3D9" w14:textId="53061244">
      <w:pPr>
        <w:jc w:val="right"/>
        <w:rPr>
          <w:rFonts w:eastAsia="Times New Roman"/>
        </w:rPr>
      </w:pPr>
      <w:r w:rsidRPr="3608B38D">
        <w:rPr>
          <w:rFonts w:eastAsia="Times New Roman"/>
        </w:rPr>
        <w:t>projekt</w:t>
      </w:r>
      <w:r w:rsidRPr="3608B38D" w:rsidR="7472CE7C">
        <w:rPr>
          <w:rFonts w:eastAsia="Times New Roman"/>
        </w:rPr>
        <w:t>u</w:t>
      </w:r>
      <w:r w:rsidRPr="3608B38D">
        <w:rPr>
          <w:rFonts w:eastAsia="Times New Roman"/>
        </w:rPr>
        <w:t xml:space="preserve"> iesniegum</w:t>
      </w:r>
      <w:r w:rsidRPr="3608B38D" w:rsidR="7472CE7C">
        <w:rPr>
          <w:rFonts w:eastAsia="Times New Roman"/>
        </w:rPr>
        <w:t>u atlases nolikumam</w:t>
      </w:r>
    </w:p>
    <w:p w:rsidR="550CF028" w:rsidP="550CF028" w:rsidRDefault="550CF028" w14:paraId="46727129" w14:textId="69FE729B">
      <w:pPr>
        <w:rPr>
          <w:rFonts w:ascii="Times New Roman" w:hAnsi="Times New Roman" w:eastAsia="Times New Roman" w:cs="Times New Roman"/>
        </w:rPr>
      </w:pPr>
    </w:p>
    <w:p w:rsidR="550CF028" w:rsidP="550CF028" w:rsidRDefault="550CF028" w14:paraId="22C33826" w14:textId="69FE729B">
      <w:pPr>
        <w:rPr>
          <w:rFonts w:ascii="Times New Roman" w:hAnsi="Times New Roman" w:eastAsia="Times New Roman" w:cs="Times New Roman"/>
        </w:rPr>
      </w:pPr>
    </w:p>
    <w:p w:rsidR="3608B38D" w:rsidP="3608B38D" w:rsidRDefault="3608B38D" w14:paraId="2373DE11" w14:textId="466FCE85">
      <w:pPr>
        <w:jc w:val="center"/>
        <w:rPr>
          <w:rFonts w:ascii="Times New Roman" w:hAnsi="Times New Roman" w:eastAsia="Times New Roman" w:cs="Times New Roman"/>
          <w:b/>
          <w:bCs/>
          <w:sz w:val="28"/>
          <w:szCs w:val="28"/>
        </w:rPr>
      </w:pPr>
    </w:p>
    <w:p w:rsidR="5A905C3F" w:rsidP="3608B38D" w:rsidRDefault="000C0205" w14:paraId="392DD71A" w14:textId="1D250F2C">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Projekta </w:t>
      </w:r>
      <w:r w:rsidR="00072669">
        <w:rPr>
          <w:rFonts w:ascii="Times New Roman" w:hAnsi="Times New Roman" w:eastAsia="Times New Roman" w:cs="Times New Roman"/>
          <w:b/>
          <w:bCs/>
          <w:sz w:val="28"/>
          <w:szCs w:val="28"/>
        </w:rPr>
        <w:t xml:space="preserve">darbību </w:t>
      </w:r>
      <w:r w:rsidRPr="3608B38D" w:rsidR="6E62283A">
        <w:rPr>
          <w:rFonts w:ascii="Times New Roman" w:hAnsi="Times New Roman" w:eastAsia="Times New Roman" w:cs="Times New Roman"/>
          <w:b/>
          <w:bCs/>
          <w:sz w:val="28"/>
          <w:szCs w:val="28"/>
        </w:rPr>
        <w:t>aprakst</w:t>
      </w:r>
      <w:r w:rsidR="00BF5EB9">
        <w:rPr>
          <w:rFonts w:ascii="Times New Roman" w:hAnsi="Times New Roman" w:eastAsia="Times New Roman" w:cs="Times New Roman"/>
          <w:b/>
          <w:bCs/>
          <w:sz w:val="28"/>
          <w:szCs w:val="28"/>
        </w:rPr>
        <w:t>s.</w:t>
      </w:r>
    </w:p>
    <w:p w:rsidR="550CF028" w:rsidP="00EF5145" w:rsidRDefault="550CF028" w14:paraId="6A918FE4" w14:textId="69FE729B">
      <w:pPr>
        <w:rPr>
          <w:rFonts w:eastAsia="Times New Roman"/>
        </w:rPr>
      </w:pPr>
    </w:p>
    <w:p w:rsidR="3608B38D" w:rsidP="3608B38D" w:rsidRDefault="3608B38D" w14:paraId="7466AE88" w14:textId="0258D1A7">
      <w:pPr>
        <w:rPr>
          <w:rFonts w:eastAsia="Times New Roman"/>
        </w:rPr>
      </w:pPr>
    </w:p>
    <w:p w:rsidR="00350BD8" w:rsidP="00F65716" w:rsidRDefault="6E62283A" w14:paraId="612833C6" w14:textId="22959832">
      <w:pPr>
        <w:pStyle w:val="Bezatstarpm"/>
        <w:rPr>
          <w:rFonts w:eastAsia="Times New Roman"/>
        </w:rPr>
      </w:pPr>
      <w:r w:rsidRPr="3608B38D">
        <w:rPr>
          <w:rFonts w:eastAsia="Times New Roman"/>
        </w:rPr>
        <w:t>Dokumentā sniegto informāciju projekta iesniegumā n</w:t>
      </w:r>
      <w:r w:rsidRPr="3608B38D" w:rsidR="34CCAE10">
        <w:rPr>
          <w:rFonts w:eastAsia="Times New Roman"/>
        </w:rPr>
        <w:t>eatkārto</w:t>
      </w:r>
      <w:r w:rsidRPr="3608B38D">
        <w:rPr>
          <w:rFonts w:eastAsia="Times New Roman"/>
        </w:rPr>
        <w:t>. Ja nepieciešams, projekta iesniegumā norāda atsauci uz konkrēto dokumenta sadaļu.</w:t>
      </w:r>
    </w:p>
    <w:p w:rsidR="001657DF" w:rsidP="00F65716" w:rsidRDefault="001657DF" w14:paraId="427C648F" w14:textId="77777777">
      <w:pPr>
        <w:pStyle w:val="Bezatstarpm"/>
        <w:rPr>
          <w:rFonts w:eastAsia="Times New Roman"/>
        </w:rPr>
      </w:pPr>
    </w:p>
    <w:p w:rsidRPr="001657DF" w:rsidR="001657DF" w:rsidP="001657DF" w:rsidRDefault="001657DF" w14:paraId="2FE16600" w14:textId="74F52D0F">
      <w:pPr>
        <w:rPr>
          <w:b/>
          <w:bCs/>
        </w:rPr>
      </w:pPr>
      <w:r w:rsidRPr="001657DF">
        <w:rPr>
          <w:b/>
          <w:bCs/>
        </w:rPr>
        <w:t>Saturs</w:t>
      </w:r>
    </w:p>
    <w:p w:rsidRPr="00D91B85" w:rsidR="002A11A3" w:rsidP="002F47B6" w:rsidRDefault="00D91B85" w14:paraId="4EBD5FA3" w14:textId="4EEC40D9">
      <w:pPr>
        <w:pStyle w:val="Sarakstarindkopa"/>
        <w:numPr>
          <w:ilvl w:val="0"/>
          <w:numId w:val="4"/>
        </w:numPr>
      </w:pPr>
      <w:r w:rsidRPr="00D91B85">
        <w:t>Projekta darbību apraksts un to atbilstība atkritumu apsaimniekošanas reģionālajam plānam;</w:t>
      </w:r>
    </w:p>
    <w:p w:rsidR="007E4B19" w:rsidP="007E4B19" w:rsidRDefault="001657DF" w14:paraId="0E34C4A9" w14:textId="43BDAEB5">
      <w:pPr>
        <w:pStyle w:val="Sarakstarindkopa"/>
        <w:numPr>
          <w:ilvl w:val="0"/>
          <w:numId w:val="4"/>
        </w:numPr>
      </w:pPr>
      <w:r w:rsidRPr="001657DF">
        <w:t xml:space="preserve">Apsaimniekojamo atkritumu pieejamības un pastāvīgs plūsmas nodrošinājuma </w:t>
      </w:r>
      <w:r w:rsidRPr="00D91B85">
        <w:t>apraksts;</w:t>
      </w:r>
    </w:p>
    <w:p w:rsidRPr="00D91B85" w:rsidR="00101F31" w:rsidP="00CB4667" w:rsidRDefault="001657DF" w14:paraId="708D2E0A" w14:textId="2FBDC516">
      <w:pPr>
        <w:pStyle w:val="Sarakstarindkopa"/>
        <w:numPr>
          <w:ilvl w:val="0"/>
          <w:numId w:val="4"/>
        </w:numPr>
      </w:pPr>
      <w:r w:rsidRPr="00D91B85">
        <w:t>Horizontāl</w:t>
      </w:r>
      <w:r w:rsidR="006B0D27">
        <w:t>ais</w:t>
      </w:r>
      <w:r w:rsidRPr="00D91B85">
        <w:t xml:space="preserve"> princip</w:t>
      </w:r>
      <w:r w:rsidR="006B0D27">
        <w:t>s</w:t>
      </w:r>
      <w:r w:rsidRPr="00D91B85">
        <w:t xml:space="preserve"> “</w:t>
      </w:r>
      <w:proofErr w:type="spellStart"/>
      <w:r w:rsidRPr="00D91B85">
        <w:t>Klimatdrošināšana</w:t>
      </w:r>
      <w:proofErr w:type="spellEnd"/>
      <w:r w:rsidRPr="00D91B85">
        <w:t>”</w:t>
      </w:r>
      <w:r w:rsidR="00C17D97">
        <w:t>;</w:t>
      </w:r>
    </w:p>
    <w:p w:rsidRPr="00BF5EB9" w:rsidR="3608B38D" w:rsidP="3608B38D" w:rsidRDefault="00AD383B" w14:paraId="7E1C9D80" w14:textId="6FB8E1D9">
      <w:pPr>
        <w:pStyle w:val="Sarakstarindkopa"/>
        <w:numPr>
          <w:ilvl w:val="0"/>
          <w:numId w:val="4"/>
        </w:numPr>
        <w:rPr>
          <w:rFonts w:eastAsia="Times New Roman"/>
        </w:rPr>
      </w:pPr>
      <w:r w:rsidRPr="00BF5EB9">
        <w:rPr>
          <w:color w:val="000000" w:themeColor="text1"/>
        </w:rPr>
        <w:t>Horizontāl</w:t>
      </w:r>
      <w:r w:rsidRPr="00BF5EB9" w:rsidR="00BF5EB9">
        <w:rPr>
          <w:color w:val="000000" w:themeColor="text1"/>
        </w:rPr>
        <w:t>ais</w:t>
      </w:r>
      <w:r w:rsidRPr="00BF5EB9">
        <w:rPr>
          <w:color w:val="000000" w:themeColor="text1"/>
        </w:rPr>
        <w:t xml:space="preserve"> princip</w:t>
      </w:r>
      <w:r w:rsidRPr="00BF5EB9" w:rsidR="00BF5EB9">
        <w:rPr>
          <w:color w:val="000000" w:themeColor="text1"/>
        </w:rPr>
        <w:t>s</w:t>
      </w:r>
      <w:r w:rsidRPr="00BF5EB9">
        <w:rPr>
          <w:color w:val="000000" w:themeColor="text1"/>
        </w:rPr>
        <w:t xml:space="preserve"> “</w:t>
      </w:r>
      <w:r w:rsidRPr="00BF5EB9" w:rsidR="006D5FBC">
        <w:rPr>
          <w:color w:val="000000" w:themeColor="text1"/>
        </w:rPr>
        <w:t>Energoefektivitāte pirmajā vietā</w:t>
      </w:r>
      <w:r w:rsidRPr="00BF5EB9">
        <w:rPr>
          <w:color w:val="000000" w:themeColor="text1"/>
        </w:rPr>
        <w:t>”</w:t>
      </w:r>
      <w:r w:rsidR="00BF5EB9">
        <w:rPr>
          <w:color w:val="000000" w:themeColor="text1"/>
        </w:rPr>
        <w:t>.</w:t>
      </w:r>
    </w:p>
    <w:p w:rsidRPr="00D47DA8" w:rsidR="007A5F1D" w:rsidP="00C36628" w:rsidRDefault="00B66521" w14:paraId="417DABE7" w14:textId="59A54E21">
      <w:pPr>
        <w:pStyle w:val="Virsraksts1"/>
        <w:rPr>
          <w:rFonts w:eastAsia="Times New Roman"/>
        </w:rPr>
      </w:pPr>
      <w:r>
        <w:rPr>
          <w:rFonts w:eastAsia="Times New Roman"/>
        </w:rPr>
        <w:t>Projekta darbību apraksts</w:t>
      </w:r>
      <w:r w:rsidR="00182FFC">
        <w:rPr>
          <w:rFonts w:eastAsia="Times New Roman"/>
        </w:rPr>
        <w:t xml:space="preserve"> un to atbilstība </w:t>
      </w:r>
      <w:r w:rsidR="009F1C8A">
        <w:rPr>
          <w:rFonts w:eastAsia="Times New Roman"/>
        </w:rPr>
        <w:t>atkritumu apsaimniekošanas reģion</w:t>
      </w:r>
      <w:r w:rsidR="009C5B69">
        <w:rPr>
          <w:rFonts w:eastAsia="Times New Roman"/>
        </w:rPr>
        <w:t>ālajam</w:t>
      </w:r>
      <w:r w:rsidR="009F1C8A">
        <w:rPr>
          <w:rFonts w:eastAsia="Times New Roman"/>
        </w:rPr>
        <w:t xml:space="preserve"> plānam</w:t>
      </w:r>
    </w:p>
    <w:p w:rsidRPr="00B43D25" w:rsidR="00B43D25" w:rsidP="00B43D25" w:rsidRDefault="000C0090" w14:paraId="6542881A" w14:textId="784B1CF8">
      <w:pPr>
        <w:pStyle w:val="Bezatstarpm"/>
      </w:pPr>
      <w:r>
        <w:t>1</w:t>
      </w:r>
      <w:r w:rsidRPr="00B43D25" w:rsidR="00B43D25">
        <w:t>.1. Sadaļā sniedz informāciju par plānoto darbību atbilstību attiecīgā atkritumu apsaimniekošanas reģiona spēkā esošajam atkritumu apsaimniekošanas reģionālajam plānam (turpmāk – AARP), pievienojot konkrētas atsauces uz AARP attiecīgajām plāna sadaļām. Aprakstā jānorāda tīmekļvietne, kurā attiecīgais AARP ir publiski pieejams.</w:t>
      </w:r>
    </w:p>
    <w:p w:rsidRPr="00B43D25" w:rsidR="00B43D25" w:rsidP="00B43D25" w:rsidRDefault="000C0090" w14:paraId="0D3FD7B2" w14:textId="6CDA3E67">
      <w:pPr>
        <w:pStyle w:val="Bezatstarpm"/>
      </w:pPr>
      <w:r>
        <w:t>1</w:t>
      </w:r>
      <w:r w:rsidRPr="00B43D25" w:rsidR="00B43D25">
        <w:t>.2. Pievieno detalizētu projektā plānotās atkritumu apsaimniekošanas infrastruktūras aprakstu un atbilstoši projektā plānotajām darbībām</w:t>
      </w:r>
      <w:r w:rsidR="000E77B0">
        <w:t>.</w:t>
      </w:r>
    </w:p>
    <w:p w:rsidRPr="00B43D25" w:rsidR="00B43D25" w:rsidP="00B43D25" w:rsidRDefault="000C0090" w14:paraId="4E62853A" w14:textId="5A8DE5CE">
      <w:pPr>
        <w:pStyle w:val="Bezatstarpm"/>
      </w:pPr>
      <w:r>
        <w:t>1</w:t>
      </w:r>
      <w:r w:rsidRPr="00B43D25" w:rsidR="00B43D25">
        <w:t>.3. Sniedz informāciju par projektā paredzētajām darbībām atbilstošu piesārņojošas darbības atļauju, atkritumu apsaimniekošanas atļauju (ja attiecināms).</w:t>
      </w:r>
    </w:p>
    <w:p w:rsidRPr="00B43D25" w:rsidR="00B43D25" w:rsidP="00B43D25" w:rsidRDefault="00B43D25" w14:paraId="7B876F5B" w14:textId="349DDE02">
      <w:pPr>
        <w:rPr>
          <w:i/>
          <w:iCs/>
          <w:color w:val="0000FF"/>
        </w:rPr>
      </w:pPr>
    </w:p>
    <w:p w:rsidRPr="005923FF" w:rsidR="00864DF5" w:rsidP="00864DF5" w:rsidRDefault="0025650C" w14:paraId="6FD629EF" w14:textId="4AE030A9">
      <w:pPr>
        <w:pStyle w:val="Virsraksts1"/>
        <w:rPr>
          <w:rFonts w:eastAsia="Times New Roman"/>
        </w:rPr>
      </w:pPr>
      <w:bookmarkStart w:name="_Toc164951731" w:id="2"/>
      <w:r>
        <w:rPr>
          <w:rFonts w:eastAsia="Times New Roman"/>
        </w:rPr>
        <w:t>Apsaimniekojamo</w:t>
      </w:r>
      <w:r w:rsidRPr="5CB28075" w:rsidR="2467432F">
        <w:rPr>
          <w:rFonts w:eastAsia="Times New Roman"/>
        </w:rPr>
        <w:t xml:space="preserve"> atkritumu pieejamības un pastāvīgas plūsmas nodrošinājuma </w:t>
      </w:r>
      <w:bookmarkEnd w:id="2"/>
      <w:r w:rsidR="00BF5EB9">
        <w:rPr>
          <w:rFonts w:eastAsia="Times New Roman"/>
        </w:rPr>
        <w:t>apraksts.</w:t>
      </w:r>
    </w:p>
    <w:p w:rsidRPr="00621FA4" w:rsidR="0068503A" w:rsidP="00621FA4" w:rsidRDefault="000C0090" w14:paraId="3A416AA3" w14:textId="6BB67225">
      <w:pPr>
        <w:pStyle w:val="Bezatstarpm"/>
      </w:pPr>
      <w:r w:rsidRPr="00621FA4">
        <w:t>2.1.N</w:t>
      </w:r>
      <w:r w:rsidRPr="00621FA4" w:rsidR="0068503A">
        <w:t>orāda kādi atkritumu veidi tiks apsaimniekoti un kāds ir atkritumu plūsmas apjoms, pamatojot to un salīdzinot ar informāciju par atkritumu daudzumu reģionā, kas norādīts AARP. Ja projektā paredzēts veikt darbības ar atkritumiem, kas tiek radīti projekta iesniedzēja apkalpotajā teritorijā, projekta iesniedzējs iesniedz informāciju par attiecīgo atkritumu veidu daudzumu (izteikts kā tonnas gadā) par vismaz vienu pilnu kalendāro gadu</w:t>
      </w:r>
      <w:r w:rsidR="003864EB">
        <w:t>.</w:t>
      </w:r>
    </w:p>
    <w:p w:rsidRPr="00621FA4" w:rsidR="0068503A" w:rsidP="00621FA4" w:rsidRDefault="000C0090" w14:paraId="1CD38601" w14:textId="2CC6A7C5">
      <w:pPr>
        <w:pStyle w:val="Bezatstarpm"/>
      </w:pPr>
      <w:r w:rsidRPr="00621FA4">
        <w:lastRenderedPageBreak/>
        <w:t>2.2.</w:t>
      </w:r>
      <w:r w:rsidR="003864EB">
        <w:t>N</w:t>
      </w:r>
      <w:r w:rsidRPr="00621FA4" w:rsidR="0068503A">
        <w:t>orāda atkritumu izcelsmi. Aprakstā sniegtajai informācijai jāuzrāda, ka apjoma izteiksmē vismaz 60% atkritumu tiks radīti attiecīgajā atkritumu apsaimniekošanas reģionā vai projekta iesniedzēja apkalpotajā teritorijā attiecīgajā atkritumu apsaimniekošanas reģionā (tas ir, citā reģionā radītu atkritumu īpatsvars projekta līmenī nedrīkst būt lielāks par 40 procentiem (neieskaitot))</w:t>
      </w:r>
      <w:r w:rsidR="003864EB">
        <w:t>.</w:t>
      </w:r>
    </w:p>
    <w:p w:rsidRPr="00621FA4" w:rsidR="0068503A" w:rsidP="00621FA4" w:rsidRDefault="000C0090" w14:paraId="1FC1F5BE" w14:textId="5A26C338">
      <w:pPr>
        <w:pStyle w:val="Bezatstarpm"/>
      </w:pPr>
      <w:r w:rsidRPr="00621FA4">
        <w:t>2.</w:t>
      </w:r>
      <w:r w:rsidR="00D3151D">
        <w:t>3</w:t>
      </w:r>
      <w:r w:rsidRPr="00621FA4">
        <w:t>.</w:t>
      </w:r>
      <w:r w:rsidR="003864EB">
        <w:t>I</w:t>
      </w:r>
      <w:r w:rsidRPr="00621FA4" w:rsidR="0068503A">
        <w:t>zvērtē attiecīgā atkritumu veida pieejamību projekta dzīves ciklā (10 gadi).</w:t>
      </w:r>
    </w:p>
    <w:p w:rsidR="23DA5BE0" w:rsidP="23DA5BE0" w:rsidRDefault="23DA5BE0" w14:paraId="27CCE599" w14:textId="746B18CE">
      <w:pPr>
        <w:pStyle w:val="Bezatstarpm"/>
      </w:pPr>
    </w:p>
    <w:p w:rsidR="3085BA22" w:rsidP="23DA5BE0" w:rsidRDefault="3085BA22" w14:paraId="0E543348" w14:textId="0D64F66A">
      <w:pPr>
        <w:pStyle w:val="Virsraksts1"/>
        <w:rPr>
          <w:bCs/>
          <w:szCs w:val="28"/>
        </w:rPr>
      </w:pPr>
      <w:bookmarkStart w:name="_Toc164951733" w:id="3"/>
      <w:r>
        <w:t xml:space="preserve">Horizontālais princips </w:t>
      </w:r>
      <w:r w:rsidR="00F70D27">
        <w:t>“</w:t>
      </w:r>
      <w:proofErr w:type="spellStart"/>
      <w:r>
        <w:t>Klimatdrošināšana</w:t>
      </w:r>
      <w:proofErr w:type="spellEnd"/>
      <w:r w:rsidR="00F70D27">
        <w:t>”</w:t>
      </w:r>
      <w:bookmarkEnd w:id="3"/>
    </w:p>
    <w:p w:rsidRPr="00B43D25" w:rsidR="006233CE" w:rsidP="00B43D25" w:rsidRDefault="00942469" w14:paraId="4F76F027" w14:textId="554264A7">
      <w:pPr>
        <w:pStyle w:val="Bezatstarpm"/>
      </w:pPr>
      <w:r w:rsidRPr="00B43D25">
        <w:t>4.1.</w:t>
      </w:r>
      <w:r w:rsidRPr="00B43D25" w:rsidR="006233CE">
        <w:t>Siltumnīcefekta gāzu emisiju ietaupījuma apjoma aprēķins.</w:t>
      </w:r>
    </w:p>
    <w:p w:rsidRPr="00B43D25" w:rsidR="006233CE" w:rsidP="00B43D25" w:rsidRDefault="006233CE" w14:paraId="20E7E4EE" w14:textId="77777777">
      <w:pPr>
        <w:pStyle w:val="Bezatstarpm"/>
      </w:pPr>
      <w:r w:rsidRPr="00B43D25">
        <w:t xml:space="preserve">Siltumnīcefekta gāzu emisiju ietaupījuma apjomu nosaka, salīdzinot divas situācijas: </w:t>
      </w:r>
    </w:p>
    <w:p w:rsidRPr="00B43D25" w:rsidR="006233CE" w:rsidP="00B43D25" w:rsidRDefault="006233CE" w14:paraId="7B46535A" w14:textId="77777777">
      <w:pPr>
        <w:pStyle w:val="Bezatstarpm"/>
        <w:ind w:firstLine="720"/>
      </w:pPr>
      <w:r w:rsidRPr="00B43D25">
        <w:t xml:space="preserve">1) projekts netiek īstenots un visa projektā paredzētā atkritumu plūsma tiek apglabāta (aprēķins tiek veikts, izmantojot projektā plānoto apsaimniekojamo atkritumu daudzumu gada laikā jeb nacionālo rādītāju); </w:t>
      </w:r>
    </w:p>
    <w:p w:rsidRPr="00B43D25" w:rsidR="006233CE" w:rsidP="00B43D25" w:rsidRDefault="006233CE" w14:paraId="53F89C2E" w14:textId="77777777">
      <w:pPr>
        <w:pStyle w:val="Bezatstarpm"/>
        <w:ind w:firstLine="720"/>
      </w:pPr>
      <w:r w:rsidRPr="00B43D25">
        <w:t>2) projekts tiek īstenots.</w:t>
      </w:r>
    </w:p>
    <w:p w:rsidRPr="00B43D25" w:rsidR="006233CE" w:rsidP="00B43D25" w:rsidRDefault="006233CE" w14:paraId="038C6D8D" w14:textId="77777777">
      <w:pPr>
        <w:pStyle w:val="Bezatstarpm"/>
      </w:pPr>
      <w:r w:rsidRPr="00B43D25">
        <w:t>Aprēķinam jāuzrāda siltumnīcefekta gāzu emisiju ietaupījums un izmaksu efektivitāte (EUR/tCO2). Izmaksu efektivitātes noteikšanai izmanto projekta kopējo attiecināmo izmaksu summu.</w:t>
      </w:r>
    </w:p>
    <w:p w:rsidRPr="00B43D25" w:rsidR="006233CE" w:rsidP="00B43D25" w:rsidRDefault="006233CE" w14:paraId="3D536FB9" w14:textId="77777777">
      <w:pPr>
        <w:pStyle w:val="Bezatstarpm"/>
      </w:pPr>
      <w:r w:rsidRPr="00B43D25">
        <w:t xml:space="preserve">Aprēķiniem izmanto pārbaudāmu, publiski pieejamu metodoloģiju, pārbaudāmus un uzticamus datu avotus, uz kuriem norāda saites vai pieejamības informāciju. Aprēķiniem var tikt izmantoti, piemēram, šādi informācijas avoti: </w:t>
      </w:r>
    </w:p>
    <w:p w:rsidRPr="00B43D25" w:rsidR="006233CE" w:rsidP="00B43D25" w:rsidRDefault="006233CE" w14:paraId="44F1DA35" w14:textId="77777777">
      <w:pPr>
        <w:pStyle w:val="Bezatstarpm"/>
        <w:numPr>
          <w:ilvl w:val="0"/>
          <w:numId w:val="13"/>
        </w:numPr>
      </w:pPr>
      <w:hyperlink w:history="1" r:id="rId11">
        <w:r w:rsidRPr="00B43D25">
          <w:rPr>
            <w:rStyle w:val="Hipersaite"/>
            <w:u w:val="none"/>
          </w:rPr>
          <w:t>https://www.gov.uk/government/publications/greenhouse-gas-reporting-conversion-factors-2023</w:t>
        </w:r>
      </w:hyperlink>
      <w:r w:rsidRPr="00B43D25">
        <w:t xml:space="preserve"> (informācija no izklājlapas “</w:t>
      </w:r>
      <w:proofErr w:type="spellStart"/>
      <w:r w:rsidRPr="00B43D25">
        <w:t>Waste</w:t>
      </w:r>
      <w:proofErr w:type="spellEnd"/>
      <w:r w:rsidRPr="00B43D25">
        <w:t xml:space="preserve"> </w:t>
      </w:r>
      <w:proofErr w:type="spellStart"/>
      <w:r w:rsidRPr="00B43D25">
        <w:t>disposal</w:t>
      </w:r>
      <w:proofErr w:type="spellEnd"/>
      <w:r w:rsidRPr="00B43D25">
        <w:t>”);</w:t>
      </w:r>
    </w:p>
    <w:p w:rsidRPr="00B43D25" w:rsidR="006233CE" w:rsidP="00B43D25" w:rsidRDefault="006233CE" w14:paraId="0D4D0078" w14:textId="77777777">
      <w:pPr>
        <w:pStyle w:val="Bezatstarpm"/>
        <w:numPr>
          <w:ilvl w:val="0"/>
          <w:numId w:val="13"/>
        </w:numPr>
      </w:pPr>
      <w:hyperlink w:history="1" r:id="rId12">
        <w:r w:rsidRPr="00B43D25">
          <w:rPr>
            <w:rStyle w:val="Hipersaite"/>
            <w:u w:val="none"/>
          </w:rPr>
          <w:t>https://www.sciencedirect.com/science/article/pii/S0301479722022411</w:t>
        </w:r>
      </w:hyperlink>
      <w:r w:rsidRPr="00B43D25">
        <w:t>;</w:t>
      </w:r>
    </w:p>
    <w:p w:rsidRPr="00B43D25" w:rsidR="006233CE" w:rsidP="00B43D25" w:rsidRDefault="006233CE" w14:paraId="5E17AD92" w14:textId="77777777">
      <w:pPr>
        <w:pStyle w:val="Bezatstarpm"/>
        <w:numPr>
          <w:ilvl w:val="0"/>
          <w:numId w:val="13"/>
        </w:numPr>
      </w:pPr>
      <w:r w:rsidRPr="00B43D25">
        <w:t xml:space="preserve">Klimata un enerģētikas ministrijas izstrādātais siltumnīcefekta gāzu emisiju aprēķina rīks atkritumu apsaimniekošanas nozarei </w:t>
      </w:r>
      <w:hyperlink w:history="1" r:id="rId13">
        <w:r w:rsidRPr="00B43D25">
          <w:rPr>
            <w:rStyle w:val="Hipersaite"/>
            <w:u w:val="none"/>
          </w:rPr>
          <w:t>https://www.kem.gov.lv/lv/jaunums/izstradats-jauns-siltumnicefekta-gazu-emisiju-aprekina-riks-atkritumu-apsaimniekosanas-nozarei</w:t>
        </w:r>
      </w:hyperlink>
      <w:r w:rsidRPr="00B43D25">
        <w:t xml:space="preserve">. </w:t>
      </w:r>
    </w:p>
    <w:p w:rsidRPr="00B43D25" w:rsidR="006233CE" w:rsidP="00B43D25" w:rsidRDefault="006233CE" w14:paraId="4D6A99CC" w14:textId="77777777">
      <w:pPr>
        <w:pStyle w:val="Bezatstarpm"/>
      </w:pPr>
      <w:r w:rsidRPr="00B43D25">
        <w:t xml:space="preserve">Savukārt oglekļa ēnu izmaksas nosakāmas atbilstoši Eiropas Komisijas paziņojuma “Tehniskie norādījumi par infrastruktūras </w:t>
      </w:r>
      <w:proofErr w:type="spellStart"/>
      <w:r w:rsidRPr="00B43D25">
        <w:t>klimatdrošināšanu</w:t>
      </w:r>
      <w:proofErr w:type="spellEnd"/>
      <w:r w:rsidRPr="00B43D25">
        <w:t xml:space="preserve"> 2021.–2027. gada periodā (2021/C 373/01)” 5. tabulai.</w:t>
      </w:r>
    </w:p>
    <w:p w:rsidR="006233CE" w:rsidP="00B43D25" w:rsidRDefault="006233CE" w14:paraId="0D9B0632" w14:textId="77777777">
      <w:pPr>
        <w:pStyle w:val="Bezatstarpm"/>
      </w:pPr>
      <w:r w:rsidRPr="00B43D25">
        <w:t>Emisiju ietaupījumu nerēķina būvniecības darbībām, bet attiecina tieši uz atkritumu plūsmu.</w:t>
      </w:r>
    </w:p>
    <w:p w:rsidRPr="00B43D25" w:rsidR="00B43D25" w:rsidP="00B43D25" w:rsidRDefault="00B43D25" w14:paraId="652F8C06" w14:textId="77777777">
      <w:pPr>
        <w:pStyle w:val="Bezatstarpm"/>
      </w:pPr>
    </w:p>
    <w:p w:rsidR="006233CE" w:rsidP="00B43D25" w:rsidRDefault="00942469" w14:paraId="0F4972E6" w14:textId="325715D2">
      <w:pPr>
        <w:pStyle w:val="Bezatstarpm"/>
      </w:pPr>
      <w:r w:rsidRPr="00B43D25">
        <w:t>4.2.</w:t>
      </w:r>
      <w:r w:rsidRPr="00B43D25" w:rsidR="006233CE">
        <w:t>Paredzētās darbību atbilstība pielāgošanās klimata pārmaiņām aspektiem</w:t>
      </w:r>
      <w:r w:rsidRPr="00B43D25" w:rsidR="00A55AF3">
        <w:t>.</w:t>
      </w:r>
    </w:p>
    <w:p w:rsidRPr="00B43D25" w:rsidR="00B43D25" w:rsidP="00B43D25" w:rsidRDefault="00B43D25" w14:paraId="7B768F63" w14:textId="77777777">
      <w:pPr>
        <w:pStyle w:val="Bezatstarpm"/>
      </w:pPr>
    </w:p>
    <w:p w:rsidRPr="00B43D25" w:rsidR="006233CE" w:rsidP="00B43D25" w:rsidRDefault="006233CE" w14:paraId="0FC9A704" w14:textId="77777777">
      <w:pPr>
        <w:pStyle w:val="Bezatstarpm"/>
      </w:pPr>
      <w:r w:rsidRPr="00B43D25">
        <w:t xml:space="preserve">Veic projektā paredzēto infrastruktūras darbību risku </w:t>
      </w:r>
      <w:proofErr w:type="spellStart"/>
      <w:r w:rsidRPr="00B43D25">
        <w:t>izvērtējumu</w:t>
      </w:r>
      <w:proofErr w:type="spellEnd"/>
      <w:r w:rsidRPr="00B43D25">
        <w:t xml:space="preserve"> par vismaz šādiem klimata pārmaiņu radītajiem riskiem, iekļaujot to novēršanas vai mazināšanas pasākumus: </w:t>
      </w:r>
    </w:p>
    <w:p w:rsidRPr="00B43D25" w:rsidR="006233CE" w:rsidP="00B43D25" w:rsidRDefault="006233CE" w14:paraId="4619068A" w14:textId="77777777">
      <w:pPr>
        <w:pStyle w:val="Bezatstarpm"/>
        <w:numPr>
          <w:ilvl w:val="0"/>
          <w:numId w:val="14"/>
        </w:numPr>
      </w:pPr>
      <w:r w:rsidRPr="00B43D25">
        <w:t>spēji ekstrēmi klimatiskie notikumi, piemēram, karstuma viļņi (infrastruktūras pārkaršana un materiālu nolietojums karstuma dēļ);</w:t>
      </w:r>
    </w:p>
    <w:p w:rsidRPr="00B43D25" w:rsidR="006233CE" w:rsidP="00B43D25" w:rsidRDefault="006233CE" w14:paraId="491CBDEA" w14:textId="77777777">
      <w:pPr>
        <w:pStyle w:val="Bezatstarpm"/>
        <w:numPr>
          <w:ilvl w:val="0"/>
          <w:numId w:val="14"/>
        </w:numPr>
      </w:pPr>
      <w:r w:rsidRPr="00B43D25">
        <w:t>vēja brāzmas (elektropārvades bojājumu dēļ);</w:t>
      </w:r>
    </w:p>
    <w:p w:rsidRPr="00B43D25" w:rsidR="006233CE" w:rsidP="00B43D25" w:rsidRDefault="006233CE" w14:paraId="6EAE956B" w14:textId="77777777">
      <w:pPr>
        <w:pStyle w:val="Bezatstarpm"/>
        <w:numPr>
          <w:ilvl w:val="0"/>
          <w:numId w:val="14"/>
        </w:numPr>
      </w:pPr>
      <w:r w:rsidRPr="00B43D25">
        <w:t>plūdi;</w:t>
      </w:r>
    </w:p>
    <w:p w:rsidRPr="00B43D25" w:rsidR="006233CE" w:rsidP="00B43D25" w:rsidRDefault="006233CE" w14:paraId="3AA71ACA" w14:textId="77777777">
      <w:pPr>
        <w:pStyle w:val="Bezatstarpm"/>
        <w:numPr>
          <w:ilvl w:val="0"/>
          <w:numId w:val="14"/>
        </w:numPr>
      </w:pPr>
      <w:r w:rsidRPr="00B43D25">
        <w:lastRenderedPageBreak/>
        <w:t>lietusgāzes;</w:t>
      </w:r>
    </w:p>
    <w:p w:rsidRPr="00B43D25" w:rsidR="006233CE" w:rsidP="00B43D25" w:rsidRDefault="006233CE" w14:paraId="37BB8708" w14:textId="77777777">
      <w:pPr>
        <w:pStyle w:val="Bezatstarpm"/>
        <w:numPr>
          <w:ilvl w:val="0"/>
          <w:numId w:val="14"/>
        </w:numPr>
      </w:pPr>
      <w:r w:rsidRPr="00B43D25">
        <w:t>sausums;</w:t>
      </w:r>
    </w:p>
    <w:p w:rsidR="006233CE" w:rsidP="00B43D25" w:rsidRDefault="006233CE" w14:paraId="30381AF8" w14:textId="77777777">
      <w:pPr>
        <w:pStyle w:val="Bezatstarpm"/>
        <w:numPr>
          <w:ilvl w:val="0"/>
          <w:numId w:val="14"/>
        </w:numPr>
      </w:pPr>
      <w:r w:rsidRPr="00B43D25">
        <w:t xml:space="preserve">sasalšanas un kušanas cikli. </w:t>
      </w:r>
    </w:p>
    <w:p w:rsidRPr="00B43D25" w:rsidR="00457DCC" w:rsidP="00457DCC" w:rsidRDefault="00457DCC" w14:paraId="4B9E04EB" w14:textId="77777777">
      <w:pPr>
        <w:pStyle w:val="Bezatstarpm"/>
        <w:ind w:left="720"/>
      </w:pPr>
    </w:p>
    <w:p w:rsidR="006233CE" w:rsidP="00B43D25" w:rsidRDefault="006233CE" w14:paraId="736F667F" w14:textId="77777777">
      <w:pPr>
        <w:pStyle w:val="Bezatstarpm"/>
      </w:pPr>
      <w:r w:rsidRPr="00B43D25">
        <w:t xml:space="preserve">Papildus vērtē, vai projekts tiek īstenots plūdu riskam pakļautajā teritorijā atbilstoši VSIA “Latvijas Vides, ģeoloģijas un meteoroloģijas centrs” Latvijas plūdu riska un plūdu draudu kartēm </w:t>
      </w:r>
      <w:hyperlink r:id="rId14">
        <w:r w:rsidRPr="00B43D25">
          <w:rPr>
            <w:rStyle w:val="Hipersaite"/>
            <w:u w:val="none"/>
          </w:rPr>
          <w:t>https://videscentrs.lvgmc.lv/iebuvets/pludu-riska-un-pludu-draudu-kartes</w:t>
        </w:r>
      </w:hyperlink>
      <w:r w:rsidRPr="00B43D25">
        <w:t xml:space="preserve">. Vērtēšanā izmanto pavasara plūdu kartes upēm un ezeriem, kā arī jūras </w:t>
      </w:r>
      <w:proofErr w:type="spellStart"/>
      <w:r w:rsidRPr="00B43D25">
        <w:t>vējuzplūdu</w:t>
      </w:r>
      <w:proofErr w:type="spellEnd"/>
      <w:r w:rsidRPr="00B43D25">
        <w:t xml:space="preserve"> piekrastes zonai kartes slāņus par 10%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aizsargāta pret ūdens uzplūdiem.</w:t>
      </w:r>
    </w:p>
    <w:p w:rsidR="00457DCC" w:rsidP="00B43D25" w:rsidRDefault="00457DCC" w14:paraId="3EE4DEF4" w14:textId="77777777">
      <w:pPr>
        <w:pStyle w:val="Bezatstarpm"/>
      </w:pPr>
    </w:p>
    <w:p w:rsidRPr="00B43D25" w:rsidR="00457DCC" w:rsidP="00B43D25" w:rsidRDefault="00457DCC" w14:paraId="4956A8BD" w14:textId="2F4499D7">
      <w:pPr>
        <w:pStyle w:val="Bezatstarpm"/>
      </w:pPr>
      <w:r w:rsidRPr="00457DCC">
        <w:rPr>
          <w:iCs/>
        </w:rPr>
        <w:t>Nav attiecināms, ja projektā plānoto darbību veikšanai nav nepieciešami būvdarbi vai arī iekārtas vai infrastruktūras objekti tiks izvietotas ēkās/telpās, kas jau nodrošina iekārtu vai infrastruktūras objektu ekspluatācijai atbilstošus apstākļus.</w:t>
      </w:r>
    </w:p>
    <w:p w:rsidR="23DA5BE0" w:rsidP="23DA5BE0" w:rsidRDefault="23DA5BE0" w14:paraId="595B4E29" w14:textId="629AE30F">
      <w:pPr>
        <w:rPr>
          <w:i/>
          <w:iCs/>
        </w:rPr>
      </w:pPr>
    </w:p>
    <w:p w:rsidRPr="007A3697" w:rsidR="001F337C" w:rsidP="001F337C" w:rsidRDefault="001F337C" w14:paraId="2B3365C9" w14:textId="77777777">
      <w:pPr>
        <w:pStyle w:val="Virsraksts1"/>
      </w:pPr>
      <w:bookmarkStart w:name="_Toc188861291" w:id="4"/>
      <w:r>
        <w:t>Horizontālais princips “Energoefektivitāte pirmajā vietā”</w:t>
      </w:r>
      <w:bookmarkEnd w:id="4"/>
    </w:p>
    <w:p w:rsidR="00AC7E18" w:rsidP="00F71CC7" w:rsidRDefault="001D0CF1" w14:paraId="48ABC0C4" w14:textId="77777777">
      <w:pPr>
        <w:pStyle w:val="Bezatstarpm"/>
      </w:pPr>
      <w:r>
        <w:t xml:space="preserve">Sniedz </w:t>
      </w:r>
      <w:proofErr w:type="spellStart"/>
      <w:r w:rsidRPr="007D541F" w:rsidR="00F71CC7">
        <w:t>izvērtē</w:t>
      </w:r>
      <w:r>
        <w:t>jumu</w:t>
      </w:r>
      <w:proofErr w:type="spellEnd"/>
      <w:r>
        <w:t xml:space="preserve"> ar</w:t>
      </w:r>
      <w:r w:rsidRPr="007D541F" w:rsidR="00F71CC7">
        <w:t xml:space="preserve"> iespēja projektā iekļaut darbības, kas paredz enerģijas ietaupījumu.</w:t>
      </w:r>
    </w:p>
    <w:p w:rsidR="0063246F" w:rsidP="0063246F" w:rsidRDefault="00AC7E18" w14:paraId="331E2132" w14:textId="30C17967">
      <w:pPr>
        <w:pStyle w:val="Bezatstarpm"/>
      </w:pPr>
      <w:r>
        <w:t>J</w:t>
      </w:r>
      <w:r w:rsidRPr="007D541F" w:rsidR="00F71CC7">
        <w:t>āsniedz skaidrojums</w:t>
      </w:r>
      <w:r w:rsidR="00127703">
        <w:t xml:space="preserve"> -</w:t>
      </w:r>
      <w:r w:rsidRPr="007D541F" w:rsidR="00F71CC7">
        <w:t xml:space="preserve"> </w:t>
      </w:r>
      <w:proofErr w:type="spellStart"/>
      <w:r w:rsidRPr="007D541F" w:rsidR="00F71CC7">
        <w:t>izvērtējum</w:t>
      </w:r>
      <w:r>
        <w:t>s</w:t>
      </w:r>
      <w:proofErr w:type="spellEnd"/>
      <w:r>
        <w:t xml:space="preserve"> ar</w:t>
      </w:r>
      <w:r w:rsidRPr="007D541F" w:rsidR="00F71CC7">
        <w:t xml:space="preserve"> secinājumiem.</w:t>
      </w:r>
    </w:p>
    <w:p w:rsidR="0063246F" w:rsidP="0063246F" w:rsidRDefault="0063246F" w14:paraId="40DE921D" w14:textId="77777777">
      <w:pPr>
        <w:pStyle w:val="Bezatstarpm"/>
      </w:pPr>
    </w:p>
    <w:p w:rsidRPr="007D541F" w:rsidR="00F71CC7" w:rsidP="0063246F" w:rsidRDefault="0063246F" w14:paraId="4B94C817" w14:textId="25EC5A2D">
      <w:pPr>
        <w:pStyle w:val="Bezatstarpm"/>
      </w:pPr>
      <w:r>
        <w:t>J</w:t>
      </w:r>
      <w:r w:rsidRPr="007D541F" w:rsidR="00F71CC7">
        <w:t xml:space="preserve">a </w:t>
      </w:r>
      <w:proofErr w:type="spellStart"/>
      <w:r w:rsidRPr="007D541F" w:rsidR="00F71CC7">
        <w:t>izvērtējumā</w:t>
      </w:r>
      <w:proofErr w:type="spellEnd"/>
      <w:r w:rsidRPr="007D541F" w:rsidR="00F71CC7">
        <w:t xml:space="preserve"> ir secināts, ka projektā ir iespējams iekļaut augstāk minētās darbības, tad ir sniedzama sekojoša informācija par to, kuras darbības ir iekļautas projektā:</w:t>
      </w:r>
    </w:p>
    <w:p w:rsidRPr="007D541F" w:rsidR="00F71CC7" w:rsidP="0063246F" w:rsidRDefault="00F71CC7" w14:paraId="25CCFAA4" w14:textId="77777777">
      <w:pPr>
        <w:pStyle w:val="Bezatstarpm"/>
        <w:ind w:firstLine="720"/>
      </w:pPr>
      <w:r w:rsidRPr="007D541F">
        <w:t>a) darbības, kas paredz enerģijas ietaupījumu;</w:t>
      </w:r>
    </w:p>
    <w:p w:rsidRPr="007D541F" w:rsidR="00F71CC7" w:rsidP="0063246F" w:rsidRDefault="00F71CC7" w14:paraId="43B828B7" w14:textId="77777777">
      <w:pPr>
        <w:pStyle w:val="Bezatstarpm"/>
        <w:ind w:firstLine="720"/>
      </w:pPr>
      <w:r w:rsidRPr="007D541F">
        <w:t>b)</w:t>
      </w:r>
      <w:r>
        <w:t xml:space="preserve"> </w:t>
      </w:r>
      <w:r w:rsidRPr="007D541F">
        <w:t xml:space="preserve">citas darbības, kas ir </w:t>
      </w:r>
      <w:proofErr w:type="spellStart"/>
      <w:r w:rsidRPr="007D541F">
        <w:t>izmaksefektīvi</w:t>
      </w:r>
      <w:proofErr w:type="spellEnd"/>
      <w:r w:rsidRPr="007D541F">
        <w:t>, tehniski, ekonomiski un videi nekaitīgi alternatīvi pasākumi, un vienlīdz efektīvi nodrošina attiecīgo mērķu sasniegšanu.</w:t>
      </w:r>
    </w:p>
    <w:p w:rsidRPr="007D541F" w:rsidR="00F71CC7" w:rsidP="00F71CC7" w:rsidRDefault="00F71CC7" w14:paraId="0AFEC4BB" w14:textId="77777777">
      <w:pPr>
        <w:pStyle w:val="Bezatstarpm"/>
        <w:rPr>
          <w:bCs/>
        </w:rPr>
      </w:pPr>
    </w:p>
    <w:p w:rsidR="00F71CC7" w:rsidP="00F71CC7" w:rsidRDefault="003B2471" w14:paraId="6ACE0203" w14:textId="2190C2A4">
      <w:pPr>
        <w:pStyle w:val="Bezatstarpm"/>
      </w:pPr>
      <w:r>
        <w:t xml:space="preserve">Kritērijs attiecināms, </w:t>
      </w:r>
      <w:r w:rsidRPr="007D541F" w:rsidR="00F71CC7">
        <w:t xml:space="preserve">ja projektā paredzēta jaunu sabiedrības izglītības centru atkritumu apsaimniekošanas jomā izveide, izbūvējot jaunu, pārbūvējot esošu ēku vai to atjaunojot, vai nešķirotu sadzīves atkritumu šķirošanas līniju </w:t>
      </w:r>
      <w:r w:rsidR="00456F4A">
        <w:t>izveide, atjaunošana vai modernizācija.</w:t>
      </w:r>
    </w:p>
    <w:p w:rsidR="007D4FDC" w:rsidP="00F71CC7" w:rsidRDefault="007D4FDC" w14:paraId="46E0BC00" w14:textId="77777777">
      <w:pPr>
        <w:pStyle w:val="Bezatstarpm"/>
      </w:pPr>
    </w:p>
    <w:p w:rsidR="007D4FDC" w:rsidP="007D4FDC" w:rsidRDefault="007D4FDC" w14:paraId="6673A1BB" w14:textId="0A781C21">
      <w:pPr>
        <w:pStyle w:val="Bezatstarpm"/>
      </w:pPr>
      <w:r w:rsidRPr="007D541F">
        <w:rPr>
          <w:lang w:eastAsia="x-none"/>
        </w:rPr>
        <w:t>Ja projektā tiek paredzēt</w:t>
      </w:r>
      <w:r>
        <w:rPr>
          <w:lang w:eastAsia="x-none"/>
        </w:rPr>
        <w:t>s</w:t>
      </w:r>
      <w:r w:rsidRPr="007D541F">
        <w:rPr>
          <w:lang w:eastAsia="x-none"/>
        </w:rPr>
        <w:t xml:space="preserve"> būvēt jaunbūvi sabiedrības izglītības centra izveidei, </w:t>
      </w:r>
      <w:r w:rsidRPr="007D541F">
        <w:t>jaunbūve</w:t>
      </w:r>
      <w:r w:rsidR="00621660">
        <w:t>i</w:t>
      </w:r>
      <w:r w:rsidRPr="007D541F">
        <w:t xml:space="preserve"> </w:t>
      </w:r>
      <w:r w:rsidR="00AC7B3D">
        <w:t>jā</w:t>
      </w:r>
      <w:r w:rsidRPr="007D541F">
        <w:t xml:space="preserve">sasniedz gandrīz nulles enerģijas ēkas līmeni atbilstoši Ministru kabineta 2021. gada 8. aprīļa noteikumu Nr. 222 “Ēku energoefektivitātes aprēķina metodes un ēku </w:t>
      </w:r>
      <w:proofErr w:type="spellStart"/>
      <w:r w:rsidRPr="007D541F">
        <w:t>energosertifikācijas</w:t>
      </w:r>
      <w:proofErr w:type="spellEnd"/>
      <w:r w:rsidRPr="007D541F">
        <w:t xml:space="preserve"> noteikumi” 8.punkta prasībām</w:t>
      </w:r>
      <w:r w:rsidR="00E86127">
        <w:t>.</w:t>
      </w:r>
      <w:r w:rsidR="00E86127">
        <w:rPr>
          <w:rStyle w:val="Vresatsauce"/>
        </w:rPr>
        <w:footnoteReference w:id="2"/>
      </w:r>
      <w:r w:rsidRPr="007D541F">
        <w:t xml:space="preserve">Kritērija izpildi ēkas jaunbūvei, atjaunošanai vai pārbūvei apliecina ēkas pagaidu </w:t>
      </w:r>
      <w:proofErr w:type="spellStart"/>
      <w:r w:rsidRPr="007D541F">
        <w:t>energosertifikāts</w:t>
      </w:r>
      <w:proofErr w:type="spellEnd"/>
      <w:r w:rsidRPr="007D541F">
        <w:t>.</w:t>
      </w:r>
    </w:p>
    <w:p w:rsidR="00672314" w:rsidP="007D4FDC" w:rsidRDefault="00672314" w14:paraId="4AA4AA12" w14:textId="77777777">
      <w:pPr>
        <w:pStyle w:val="Bezatstarpm"/>
      </w:pPr>
    </w:p>
    <w:p w:rsidRPr="009858A6" w:rsidR="00672314" w:rsidP="009858A6" w:rsidRDefault="00265AD5" w14:paraId="3F43C8B5" w14:textId="39BD3AC9">
      <w:pPr>
        <w:pStyle w:val="Bezatstarpm"/>
      </w:pPr>
      <w:r w:rsidRPr="009858A6">
        <w:lastRenderedPageBreak/>
        <w:t xml:space="preserve">Ja projektā tiek paredzēta nešķirotu sadzīves atkritumu šķirošanas līniju izveide, atjaunošana vai modernizācija, sasniegtos enerģijas ietaupījumus nosaka atbilstoši Ēku energoefektivitātes likumā vai Energoefektivitātes likumā paredzētajām metodēm un dokumentiem. Kritērijs ir izpildīts, ja pasākuma ietvaros sasniegts vismaz 1 </w:t>
      </w:r>
      <w:proofErr w:type="spellStart"/>
      <w:r w:rsidRPr="009858A6">
        <w:t>kWh</w:t>
      </w:r>
      <w:proofErr w:type="spellEnd"/>
      <w:r w:rsidRPr="009858A6">
        <w:t xml:space="preserve"> gadā ietaupījums, ko apliecina projekta iesniegumam pievienots kritērija izpildes apraksts un ietaupījumus pamatojoša dokumentācija</w:t>
      </w:r>
      <w:r w:rsidRPr="009858A6" w:rsidR="009858A6">
        <w:t>.</w:t>
      </w:r>
    </w:p>
    <w:p w:rsidRPr="007D541F" w:rsidR="007D4FDC" w:rsidP="00F71CC7" w:rsidRDefault="007D4FDC" w14:paraId="2D530F03" w14:textId="77777777">
      <w:pPr>
        <w:pStyle w:val="Bezatstarpm"/>
      </w:pPr>
    </w:p>
    <w:p w:rsidRPr="00124D59" w:rsidR="008073F1" w:rsidP="23DA5BE0" w:rsidRDefault="008073F1" w14:paraId="63245521" w14:textId="77777777">
      <w:pPr>
        <w:pStyle w:val="Virsraksts1"/>
        <w:numPr>
          <w:ilvl w:val="0"/>
          <w:numId w:val="0"/>
        </w:numPr>
      </w:pPr>
    </w:p>
    <w:sectPr w:rsidRPr="00124D59" w:rsidR="008073F1">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785B" w:rsidP="00C36628" w:rsidRDefault="0019785B" w14:paraId="788582D9" w14:textId="77777777">
      <w:pPr>
        <w:spacing w:after="0" w:line="240" w:lineRule="auto"/>
      </w:pPr>
      <w:r>
        <w:separator/>
      </w:r>
    </w:p>
  </w:endnote>
  <w:endnote w:type="continuationSeparator" w:id="0">
    <w:p w:rsidR="0019785B" w:rsidP="00C36628" w:rsidRDefault="0019785B" w14:paraId="6B539753" w14:textId="77777777">
      <w:pPr>
        <w:spacing w:after="0" w:line="240" w:lineRule="auto"/>
      </w:pPr>
      <w:r>
        <w:continuationSeparator/>
      </w:r>
    </w:p>
  </w:endnote>
  <w:endnote w:type="continuationNotice" w:id="1">
    <w:p w:rsidR="0019785B" w:rsidRDefault="0019785B" w14:paraId="5D87DA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785B" w:rsidP="00C36628" w:rsidRDefault="0019785B" w14:paraId="175F5001" w14:textId="77777777">
      <w:pPr>
        <w:spacing w:after="0" w:line="240" w:lineRule="auto"/>
      </w:pPr>
      <w:r>
        <w:separator/>
      </w:r>
    </w:p>
  </w:footnote>
  <w:footnote w:type="continuationSeparator" w:id="0">
    <w:p w:rsidR="0019785B" w:rsidP="00C36628" w:rsidRDefault="0019785B" w14:paraId="42188A91" w14:textId="77777777">
      <w:pPr>
        <w:spacing w:after="0" w:line="240" w:lineRule="auto"/>
      </w:pPr>
      <w:r>
        <w:continuationSeparator/>
      </w:r>
    </w:p>
  </w:footnote>
  <w:footnote w:type="continuationNotice" w:id="1">
    <w:p w:rsidR="0019785B" w:rsidRDefault="0019785B" w14:paraId="114A7D94" w14:textId="77777777">
      <w:pPr>
        <w:spacing w:after="0" w:line="240" w:lineRule="auto"/>
      </w:pPr>
    </w:p>
  </w:footnote>
  <w:footnote w:id="2">
    <w:p w:rsidRPr="00AD2011" w:rsidR="00CF01D0" w:rsidP="00CF01D0" w:rsidRDefault="00E86127" w14:paraId="378E30B3" w14:textId="657B7BB7">
      <w:pPr>
        <w:pStyle w:val="Vresteksts"/>
        <w:rPr>
          <w:color w:val="000000" w:themeColor="text1"/>
        </w:rPr>
      </w:pPr>
      <w:r>
        <w:rPr>
          <w:rStyle w:val="Vresatsauce"/>
        </w:rPr>
        <w:footnoteRef/>
      </w:r>
      <w:r>
        <w:t xml:space="preserve"> </w:t>
      </w:r>
      <w:r w:rsidRPr="00CF01D0" w:rsidR="00CF01D0">
        <w:rPr>
          <w:color w:val="000000" w:themeColor="text1"/>
        </w:rPr>
        <w:t>Ministru kabineta 2019. gada 25. jūnija noteikumi Nr. 280 “Noteikumi par Latvijas būvnormatīvu LBN 002-19 “Ēku norobežojošo konstrukciju siltumtehnika””</w:t>
      </w:r>
      <w:r w:rsidR="00CF01D0">
        <w:rPr>
          <w:color w:val="000000" w:themeColor="text1"/>
        </w:rPr>
        <w:t>.</w:t>
      </w:r>
    </w:p>
    <w:p w:rsidRPr="00E86127" w:rsidR="00E86127" w:rsidRDefault="00E86127" w14:paraId="3CDBD2F7" w14:textId="64EF141A">
      <w:pPr>
        <w:pStyle w:val="Vresteksts"/>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2F6"/>
    <w:multiLevelType w:val="hybridMultilevel"/>
    <w:tmpl w:val="643CD3B2"/>
    <w:lvl w:ilvl="0" w:tplc="FFFFFFFF">
      <w:start w:val="1"/>
      <w:numFmt w:val="decimal"/>
      <w:pStyle w:val="Virsraksts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EC6B3D"/>
    <w:multiLevelType w:val="hybridMultilevel"/>
    <w:tmpl w:val="C87EFCE8"/>
    <w:lvl w:ilvl="0" w:tplc="04260001">
      <w:start w:val="1"/>
      <w:numFmt w:val="bullet"/>
      <w:lvlText w:val=""/>
      <w:lvlJc w:val="left"/>
      <w:pPr>
        <w:ind w:left="1440" w:hanging="360"/>
      </w:pPr>
      <w:rPr>
        <w:rFonts w:hint="default" w:ascii="Symbol" w:hAnsi="Symbol"/>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2" w15:restartNumberingAfterBreak="0">
    <w:nsid w:val="071732FB"/>
    <w:multiLevelType w:val="hybridMultilevel"/>
    <w:tmpl w:val="BBB49D24"/>
    <w:lvl w:ilvl="0" w:tplc="709C9F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271AA3"/>
    <w:multiLevelType w:val="hybridMultilevel"/>
    <w:tmpl w:val="3544E3DE"/>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13CA6B42"/>
    <w:multiLevelType w:val="hybridMultilevel"/>
    <w:tmpl w:val="4A4E2756"/>
    <w:lvl w:ilvl="0" w:tplc="04260001">
      <w:start w:val="1"/>
      <w:numFmt w:val="bullet"/>
      <w:lvlText w:val=""/>
      <w:lvlJc w:val="left"/>
      <w:pPr>
        <w:ind w:left="1080" w:hanging="360"/>
      </w:pPr>
      <w:rPr>
        <w:rFonts w:hint="default" w:ascii="Symbol" w:hAnsi="Symbol"/>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5" w15:restartNumberingAfterBreak="0">
    <w:nsid w:val="186D3459"/>
    <w:multiLevelType w:val="hybridMultilevel"/>
    <w:tmpl w:val="FE827D6C"/>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 w15:restartNumberingAfterBreak="0">
    <w:nsid w:val="27AF1A32"/>
    <w:multiLevelType w:val="hybridMultilevel"/>
    <w:tmpl w:val="36BE803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 w15:restartNumberingAfterBreak="0">
    <w:nsid w:val="2F1E4A31"/>
    <w:multiLevelType w:val="hybridMultilevel"/>
    <w:tmpl w:val="E7E864EC"/>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8" w15:restartNumberingAfterBreak="0">
    <w:nsid w:val="35B63728"/>
    <w:multiLevelType w:val="hybridMultilevel"/>
    <w:tmpl w:val="86C815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082993"/>
    <w:multiLevelType w:val="hybridMultilevel"/>
    <w:tmpl w:val="290C0C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D0598D"/>
    <w:multiLevelType w:val="hybridMultilevel"/>
    <w:tmpl w:val="6868F4DE"/>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1" w15:restartNumberingAfterBreak="0">
    <w:nsid w:val="559D3EF5"/>
    <w:multiLevelType w:val="hybridMultilevel"/>
    <w:tmpl w:val="EBD04246"/>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2" w15:restartNumberingAfterBreak="0">
    <w:nsid w:val="5AA83274"/>
    <w:multiLevelType w:val="hybridMultilevel"/>
    <w:tmpl w:val="E6169A76"/>
    <w:lvl w:ilvl="0" w:tplc="9D30CB46">
      <w:start w:val="21"/>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6A6033BC"/>
    <w:multiLevelType w:val="hybridMultilevel"/>
    <w:tmpl w:val="DAE0568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4" w15:restartNumberingAfterBreak="0">
    <w:nsid w:val="7583000F"/>
    <w:multiLevelType w:val="hybridMultilevel"/>
    <w:tmpl w:val="B798DE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593A0D"/>
    <w:multiLevelType w:val="hybridMultilevel"/>
    <w:tmpl w:val="E916A55E"/>
    <w:lvl w:ilvl="0" w:tplc="842ADF48">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0572734">
    <w:abstractNumId w:val="0"/>
  </w:num>
  <w:num w:numId="2" w16cid:durableId="608246587">
    <w:abstractNumId w:val="12"/>
  </w:num>
  <w:num w:numId="3" w16cid:durableId="207373891">
    <w:abstractNumId w:val="2"/>
  </w:num>
  <w:num w:numId="4" w16cid:durableId="291330719">
    <w:abstractNumId w:val="9"/>
  </w:num>
  <w:num w:numId="5" w16cid:durableId="788280409">
    <w:abstractNumId w:val="3"/>
  </w:num>
  <w:num w:numId="6" w16cid:durableId="163978795">
    <w:abstractNumId w:val="5"/>
  </w:num>
  <w:num w:numId="7" w16cid:durableId="1791512533">
    <w:abstractNumId w:val="13"/>
  </w:num>
  <w:num w:numId="8" w16cid:durableId="663051018">
    <w:abstractNumId w:val="10"/>
  </w:num>
  <w:num w:numId="9" w16cid:durableId="1424689166">
    <w:abstractNumId w:val="7"/>
  </w:num>
  <w:num w:numId="10" w16cid:durableId="467169450">
    <w:abstractNumId w:val="1"/>
  </w:num>
  <w:num w:numId="11" w16cid:durableId="1533372788">
    <w:abstractNumId w:val="14"/>
  </w:num>
  <w:num w:numId="12" w16cid:durableId="361787036">
    <w:abstractNumId w:val="8"/>
  </w:num>
  <w:num w:numId="13" w16cid:durableId="1280991300">
    <w:abstractNumId w:val="11"/>
  </w:num>
  <w:num w:numId="14" w16cid:durableId="858005079">
    <w:abstractNumId w:val="6"/>
  </w:num>
  <w:num w:numId="15" w16cid:durableId="1877765607">
    <w:abstractNumId w:val="4"/>
  </w:num>
  <w:num w:numId="16" w16cid:durableId="1499230385">
    <w:abstractNumId w:val="1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tru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E83C1E"/>
    <w:rsid w:val="00005846"/>
    <w:rsid w:val="00011474"/>
    <w:rsid w:val="00013FA5"/>
    <w:rsid w:val="000332FB"/>
    <w:rsid w:val="000460EE"/>
    <w:rsid w:val="000520EF"/>
    <w:rsid w:val="00055427"/>
    <w:rsid w:val="00072669"/>
    <w:rsid w:val="000B0824"/>
    <w:rsid w:val="000C0090"/>
    <w:rsid w:val="000C0205"/>
    <w:rsid w:val="000D4146"/>
    <w:rsid w:val="000E295B"/>
    <w:rsid w:val="000E6A61"/>
    <w:rsid w:val="000E77B0"/>
    <w:rsid w:val="000F725C"/>
    <w:rsid w:val="00101F31"/>
    <w:rsid w:val="00124D59"/>
    <w:rsid w:val="00127703"/>
    <w:rsid w:val="001379A7"/>
    <w:rsid w:val="00162FBD"/>
    <w:rsid w:val="001657DF"/>
    <w:rsid w:val="00165A70"/>
    <w:rsid w:val="00172361"/>
    <w:rsid w:val="0018057A"/>
    <w:rsid w:val="00182FFC"/>
    <w:rsid w:val="0019785B"/>
    <w:rsid w:val="001A3DAD"/>
    <w:rsid w:val="001A6220"/>
    <w:rsid w:val="001B30D4"/>
    <w:rsid w:val="001D0CF1"/>
    <w:rsid w:val="001D38B6"/>
    <w:rsid w:val="001F337C"/>
    <w:rsid w:val="00200066"/>
    <w:rsid w:val="002215AB"/>
    <w:rsid w:val="0025390B"/>
    <w:rsid w:val="0025650C"/>
    <w:rsid w:val="002654F1"/>
    <w:rsid w:val="00265AD5"/>
    <w:rsid w:val="00277B03"/>
    <w:rsid w:val="00287360"/>
    <w:rsid w:val="002921E4"/>
    <w:rsid w:val="002A11A3"/>
    <w:rsid w:val="002A4166"/>
    <w:rsid w:val="002A690C"/>
    <w:rsid w:val="002E5C9D"/>
    <w:rsid w:val="002F47B6"/>
    <w:rsid w:val="00316A4D"/>
    <w:rsid w:val="00342193"/>
    <w:rsid w:val="00350BD8"/>
    <w:rsid w:val="00357786"/>
    <w:rsid w:val="00360F87"/>
    <w:rsid w:val="00381FB4"/>
    <w:rsid w:val="0038374B"/>
    <w:rsid w:val="003864EB"/>
    <w:rsid w:val="003A00DB"/>
    <w:rsid w:val="003B2471"/>
    <w:rsid w:val="003E0CD3"/>
    <w:rsid w:val="003E2D43"/>
    <w:rsid w:val="003E43D7"/>
    <w:rsid w:val="0041479B"/>
    <w:rsid w:val="00415B5F"/>
    <w:rsid w:val="004247CF"/>
    <w:rsid w:val="00437200"/>
    <w:rsid w:val="004424F3"/>
    <w:rsid w:val="00444EC7"/>
    <w:rsid w:val="00456768"/>
    <w:rsid w:val="00456F4A"/>
    <w:rsid w:val="00457DCC"/>
    <w:rsid w:val="004B302E"/>
    <w:rsid w:val="004B519B"/>
    <w:rsid w:val="004B59EC"/>
    <w:rsid w:val="004D09F7"/>
    <w:rsid w:val="004D41C8"/>
    <w:rsid w:val="004E7E3B"/>
    <w:rsid w:val="005367D5"/>
    <w:rsid w:val="0056575D"/>
    <w:rsid w:val="005669BC"/>
    <w:rsid w:val="005923FF"/>
    <w:rsid w:val="00595942"/>
    <w:rsid w:val="005B0729"/>
    <w:rsid w:val="005C00A5"/>
    <w:rsid w:val="005E62E7"/>
    <w:rsid w:val="00611A51"/>
    <w:rsid w:val="00612DC1"/>
    <w:rsid w:val="00621660"/>
    <w:rsid w:val="00621FA4"/>
    <w:rsid w:val="006233CE"/>
    <w:rsid w:val="0063246F"/>
    <w:rsid w:val="00655C67"/>
    <w:rsid w:val="00666101"/>
    <w:rsid w:val="00672314"/>
    <w:rsid w:val="0068503A"/>
    <w:rsid w:val="006A5096"/>
    <w:rsid w:val="006A54D8"/>
    <w:rsid w:val="006B0D27"/>
    <w:rsid w:val="006D18F8"/>
    <w:rsid w:val="006D5FBC"/>
    <w:rsid w:val="006E3399"/>
    <w:rsid w:val="006F0D56"/>
    <w:rsid w:val="00730407"/>
    <w:rsid w:val="00733CB0"/>
    <w:rsid w:val="00736703"/>
    <w:rsid w:val="00795371"/>
    <w:rsid w:val="007A2851"/>
    <w:rsid w:val="007A5E77"/>
    <w:rsid w:val="007A5F1D"/>
    <w:rsid w:val="007D4FDC"/>
    <w:rsid w:val="007E1ECC"/>
    <w:rsid w:val="007E4B19"/>
    <w:rsid w:val="008073F1"/>
    <w:rsid w:val="00831F92"/>
    <w:rsid w:val="008600C7"/>
    <w:rsid w:val="00864DF5"/>
    <w:rsid w:val="0089210D"/>
    <w:rsid w:val="008A10BE"/>
    <w:rsid w:val="008B6F9C"/>
    <w:rsid w:val="008B712C"/>
    <w:rsid w:val="008C3850"/>
    <w:rsid w:val="008E1912"/>
    <w:rsid w:val="008F3BD4"/>
    <w:rsid w:val="008F64F8"/>
    <w:rsid w:val="00902D2D"/>
    <w:rsid w:val="00905304"/>
    <w:rsid w:val="00923C4F"/>
    <w:rsid w:val="00942469"/>
    <w:rsid w:val="009604CD"/>
    <w:rsid w:val="009734BE"/>
    <w:rsid w:val="009858A6"/>
    <w:rsid w:val="009B10F4"/>
    <w:rsid w:val="009B781E"/>
    <w:rsid w:val="009C4AE2"/>
    <w:rsid w:val="009C5B69"/>
    <w:rsid w:val="009D54CD"/>
    <w:rsid w:val="009F1C8A"/>
    <w:rsid w:val="009F4E4D"/>
    <w:rsid w:val="00A25ABD"/>
    <w:rsid w:val="00A34577"/>
    <w:rsid w:val="00A55AF3"/>
    <w:rsid w:val="00A66398"/>
    <w:rsid w:val="00A85503"/>
    <w:rsid w:val="00A86B57"/>
    <w:rsid w:val="00A937F7"/>
    <w:rsid w:val="00AA2B8A"/>
    <w:rsid w:val="00AC7B3D"/>
    <w:rsid w:val="00AC7E18"/>
    <w:rsid w:val="00AD383B"/>
    <w:rsid w:val="00AD6769"/>
    <w:rsid w:val="00AD6873"/>
    <w:rsid w:val="00AD7297"/>
    <w:rsid w:val="00AF4076"/>
    <w:rsid w:val="00B137D6"/>
    <w:rsid w:val="00B137E2"/>
    <w:rsid w:val="00B14E15"/>
    <w:rsid w:val="00B307E6"/>
    <w:rsid w:val="00B324C0"/>
    <w:rsid w:val="00B435F4"/>
    <w:rsid w:val="00B43D25"/>
    <w:rsid w:val="00B45FE4"/>
    <w:rsid w:val="00B5040A"/>
    <w:rsid w:val="00B535D1"/>
    <w:rsid w:val="00B66521"/>
    <w:rsid w:val="00B91197"/>
    <w:rsid w:val="00B92135"/>
    <w:rsid w:val="00B923FC"/>
    <w:rsid w:val="00B979CA"/>
    <w:rsid w:val="00BB23B5"/>
    <w:rsid w:val="00BC3A52"/>
    <w:rsid w:val="00BC41F3"/>
    <w:rsid w:val="00BC7656"/>
    <w:rsid w:val="00BD3C0A"/>
    <w:rsid w:val="00BF171C"/>
    <w:rsid w:val="00BF5EB9"/>
    <w:rsid w:val="00C04126"/>
    <w:rsid w:val="00C17D97"/>
    <w:rsid w:val="00C36628"/>
    <w:rsid w:val="00C712E2"/>
    <w:rsid w:val="00C8086F"/>
    <w:rsid w:val="00CB4667"/>
    <w:rsid w:val="00CD0245"/>
    <w:rsid w:val="00CD094C"/>
    <w:rsid w:val="00CE4268"/>
    <w:rsid w:val="00CF01D0"/>
    <w:rsid w:val="00CF142E"/>
    <w:rsid w:val="00CF7350"/>
    <w:rsid w:val="00D2159A"/>
    <w:rsid w:val="00D24EF6"/>
    <w:rsid w:val="00D3151D"/>
    <w:rsid w:val="00D40025"/>
    <w:rsid w:val="00D4003A"/>
    <w:rsid w:val="00D47B8D"/>
    <w:rsid w:val="00D47DA8"/>
    <w:rsid w:val="00D701DB"/>
    <w:rsid w:val="00D91B85"/>
    <w:rsid w:val="00DB17C6"/>
    <w:rsid w:val="00DB4754"/>
    <w:rsid w:val="00DC7BD0"/>
    <w:rsid w:val="00DE2C0E"/>
    <w:rsid w:val="00DE706A"/>
    <w:rsid w:val="00DF672D"/>
    <w:rsid w:val="00E10BA8"/>
    <w:rsid w:val="00E33F58"/>
    <w:rsid w:val="00E44ABD"/>
    <w:rsid w:val="00E462FB"/>
    <w:rsid w:val="00E51FE9"/>
    <w:rsid w:val="00E86127"/>
    <w:rsid w:val="00EA2D9D"/>
    <w:rsid w:val="00ED58B9"/>
    <w:rsid w:val="00EE20D4"/>
    <w:rsid w:val="00EF5145"/>
    <w:rsid w:val="00EF7F41"/>
    <w:rsid w:val="00F05796"/>
    <w:rsid w:val="00F243C0"/>
    <w:rsid w:val="00F31D46"/>
    <w:rsid w:val="00F32EEC"/>
    <w:rsid w:val="00F437D9"/>
    <w:rsid w:val="00F43CCD"/>
    <w:rsid w:val="00F61653"/>
    <w:rsid w:val="00F65716"/>
    <w:rsid w:val="00F70D27"/>
    <w:rsid w:val="00F71CC7"/>
    <w:rsid w:val="00F862F2"/>
    <w:rsid w:val="00F90545"/>
    <w:rsid w:val="00F92E5A"/>
    <w:rsid w:val="00FC785E"/>
    <w:rsid w:val="00FD5A9F"/>
    <w:rsid w:val="00FD6FA7"/>
    <w:rsid w:val="00FF6A8D"/>
    <w:rsid w:val="03187C06"/>
    <w:rsid w:val="09D72855"/>
    <w:rsid w:val="10D0C3FA"/>
    <w:rsid w:val="1229A206"/>
    <w:rsid w:val="1268593D"/>
    <w:rsid w:val="18CF570B"/>
    <w:rsid w:val="1B2ED7D2"/>
    <w:rsid w:val="1B7A5AE9"/>
    <w:rsid w:val="1CFDE320"/>
    <w:rsid w:val="1E588FBC"/>
    <w:rsid w:val="23C98BC8"/>
    <w:rsid w:val="23DA5BE0"/>
    <w:rsid w:val="2467432F"/>
    <w:rsid w:val="275706F8"/>
    <w:rsid w:val="2DE83C1E"/>
    <w:rsid w:val="2DFA0838"/>
    <w:rsid w:val="2F50F8B3"/>
    <w:rsid w:val="3085BA22"/>
    <w:rsid w:val="34CCAE10"/>
    <w:rsid w:val="3608B38D"/>
    <w:rsid w:val="3A9388A7"/>
    <w:rsid w:val="3B8DBC3D"/>
    <w:rsid w:val="446CF508"/>
    <w:rsid w:val="47EF4566"/>
    <w:rsid w:val="48576B0F"/>
    <w:rsid w:val="493C0C2B"/>
    <w:rsid w:val="4CA509CF"/>
    <w:rsid w:val="4D7ADA27"/>
    <w:rsid w:val="4DCF3CB2"/>
    <w:rsid w:val="5283DE30"/>
    <w:rsid w:val="550CF028"/>
    <w:rsid w:val="561E1696"/>
    <w:rsid w:val="56C6F9AE"/>
    <w:rsid w:val="58344217"/>
    <w:rsid w:val="58DED7B6"/>
    <w:rsid w:val="599500B4"/>
    <w:rsid w:val="59FE9A70"/>
    <w:rsid w:val="5A905C3F"/>
    <w:rsid w:val="5CB28075"/>
    <w:rsid w:val="5D9D1C79"/>
    <w:rsid w:val="6190493C"/>
    <w:rsid w:val="657FF8B2"/>
    <w:rsid w:val="660FC9E4"/>
    <w:rsid w:val="68EE8CA2"/>
    <w:rsid w:val="69D803A5"/>
    <w:rsid w:val="6D544C82"/>
    <w:rsid w:val="6E62283A"/>
    <w:rsid w:val="6F552306"/>
    <w:rsid w:val="6FDAA968"/>
    <w:rsid w:val="71C9D82F"/>
    <w:rsid w:val="7472CE7C"/>
    <w:rsid w:val="7A3AB54A"/>
    <w:rsid w:val="7AF26E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3C1E"/>
  <w15:chartTrackingRefBased/>
  <w15:docId w15:val="{A316B527-83C7-4642-B1A4-E4A02F46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EF5145"/>
    <w:pPr>
      <w:spacing w:after="120" w:line="269" w:lineRule="auto"/>
      <w:jc w:val="both"/>
    </w:pPr>
    <w:rPr>
      <w:lang w:val="lv-LV"/>
    </w:rPr>
  </w:style>
  <w:style w:type="paragraph" w:styleId="Virsraksts1">
    <w:name w:val="heading 1"/>
    <w:basedOn w:val="Parasts"/>
    <w:next w:val="Parasts"/>
    <w:link w:val="Virsraksts1Rakstz"/>
    <w:uiPriority w:val="9"/>
    <w:qFormat/>
    <w:rsid w:val="006A54D8"/>
    <w:pPr>
      <w:keepNext/>
      <w:keepLines/>
      <w:numPr>
        <w:numId w:val="1"/>
      </w:numPr>
      <w:spacing w:before="240"/>
      <w:ind w:left="0" w:firstLine="0"/>
      <w:jc w:val="center"/>
      <w:outlineLvl w:val="0"/>
    </w:pPr>
    <w:rPr>
      <w:rFonts w:asciiTheme="majorHAnsi" w:hAnsiTheme="majorHAnsi" w:eastAsiaTheme="majorEastAsia" w:cstheme="majorBidi"/>
      <w:b/>
      <w:sz w:val="28"/>
      <w:szCs w:val="40"/>
    </w:rPr>
  </w:style>
  <w:style w:type="paragraph" w:styleId="Virsraksts2">
    <w:name w:val="heading 2"/>
    <w:basedOn w:val="Parasts"/>
    <w:next w:val="Parasts"/>
    <w:link w:val="Virsraksts2Rakstz"/>
    <w:uiPriority w:val="9"/>
    <w:unhideWhenUsed/>
    <w:qFormat/>
    <w:rsid w:val="6190493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Virsraksts3">
    <w:name w:val="heading 3"/>
    <w:basedOn w:val="Parasts"/>
    <w:next w:val="Parasts"/>
    <w:link w:val="Virsraksts3Rakstz"/>
    <w:uiPriority w:val="9"/>
    <w:unhideWhenUsed/>
    <w:qFormat/>
    <w:rsid w:val="6190493C"/>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unhideWhenUsed/>
    <w:qFormat/>
    <w:rsid w:val="6190493C"/>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unhideWhenUsed/>
    <w:qFormat/>
    <w:rsid w:val="6190493C"/>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unhideWhenUsed/>
    <w:qFormat/>
    <w:rsid w:val="6190493C"/>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unhideWhenUsed/>
    <w:qFormat/>
    <w:rsid w:val="6190493C"/>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unhideWhenUsed/>
    <w:qFormat/>
    <w:rsid w:val="6190493C"/>
    <w:pPr>
      <w:keepNext/>
      <w:keepLines/>
      <w:spacing w:after="0"/>
      <w:outlineLvl w:val="7"/>
    </w:pPr>
    <w:rPr>
      <w:rFonts w:eastAsiaTheme="majorEastAsia" w:cstheme="majorBidi"/>
      <w:i/>
      <w:iCs/>
      <w:color w:val="272727"/>
    </w:rPr>
  </w:style>
  <w:style w:type="paragraph" w:styleId="Virsraksts9">
    <w:name w:val="heading 9"/>
    <w:basedOn w:val="Parasts"/>
    <w:next w:val="Parasts"/>
    <w:link w:val="Virsraksts9Rakstz"/>
    <w:uiPriority w:val="9"/>
    <w:unhideWhenUsed/>
    <w:qFormat/>
    <w:rsid w:val="6190493C"/>
    <w:pPr>
      <w:keepNext/>
      <w:keepLines/>
      <w:spacing w:after="0"/>
      <w:outlineLvl w:val="8"/>
    </w:pPr>
    <w:rPr>
      <w:rFonts w:eastAsiaTheme="majorEastAsia" w:cstheme="majorBidi"/>
      <w:color w:val="272727"/>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character" w:styleId="Virsraksts1Rakstz" w:customStyle="1">
    <w:name w:val="Virsraksts 1 Rakstz."/>
    <w:basedOn w:val="Noklusjumarindkopasfonts"/>
    <w:link w:val="Virsraksts1"/>
    <w:uiPriority w:val="9"/>
    <w:rsid w:val="006A54D8"/>
    <w:rPr>
      <w:rFonts w:asciiTheme="majorHAnsi" w:hAnsiTheme="majorHAnsi" w:eastAsiaTheme="majorEastAsia" w:cstheme="majorBidi"/>
      <w:b/>
      <w:sz w:val="28"/>
      <w:szCs w:val="40"/>
      <w:lang w:val="lv-LV"/>
    </w:rPr>
  </w:style>
  <w:style w:type="character" w:styleId="Virsraksts2Rakstz" w:customStyle="1">
    <w:name w:val="Virsraksts 2 Rakstz."/>
    <w:basedOn w:val="Noklusjumarindkopasfonts"/>
    <w:link w:val="Virsraksts2"/>
    <w:uiPriority w:val="9"/>
    <w:rPr>
      <w:rFonts w:asciiTheme="majorHAnsi" w:hAnsiTheme="majorHAnsi" w:eastAsiaTheme="majorEastAsia" w:cstheme="majorBidi"/>
      <w:color w:val="0F4761" w:themeColor="accent1" w:themeShade="BF"/>
      <w:sz w:val="32"/>
      <w:szCs w:val="32"/>
    </w:rPr>
  </w:style>
  <w:style w:type="character" w:styleId="Virsraksts3Rakstz" w:customStyle="1">
    <w:name w:val="Virsraksts 3 Rakstz."/>
    <w:basedOn w:val="Noklusjumarindkopasfonts"/>
    <w:link w:val="Virsraksts3"/>
    <w:uiPriority w:val="9"/>
    <w:rPr>
      <w:rFonts w:eastAsiaTheme="majorEastAsia" w:cstheme="majorBidi"/>
      <w:color w:val="0F4761" w:themeColor="accent1" w:themeShade="BF"/>
      <w:sz w:val="28"/>
      <w:szCs w:val="28"/>
    </w:rPr>
  </w:style>
  <w:style w:type="character" w:styleId="Virsraksts4Rakstz" w:customStyle="1">
    <w:name w:val="Virsraksts 4 Rakstz."/>
    <w:basedOn w:val="Noklusjumarindkopasfonts"/>
    <w:link w:val="Virsraksts4"/>
    <w:uiPriority w:val="9"/>
    <w:rPr>
      <w:rFonts w:eastAsiaTheme="majorEastAsia" w:cstheme="majorBidi"/>
      <w:i/>
      <w:iCs/>
      <w:color w:val="0F4761" w:themeColor="accent1" w:themeShade="BF"/>
    </w:rPr>
  </w:style>
  <w:style w:type="character" w:styleId="Virsraksts5Rakstz" w:customStyle="1">
    <w:name w:val="Virsraksts 5 Rakstz."/>
    <w:basedOn w:val="Noklusjumarindkopasfonts"/>
    <w:link w:val="Virsraksts5"/>
    <w:uiPriority w:val="9"/>
    <w:rPr>
      <w:rFonts w:eastAsiaTheme="majorEastAsia" w:cstheme="majorBidi"/>
      <w:color w:val="0F4761" w:themeColor="accent1" w:themeShade="BF"/>
    </w:rPr>
  </w:style>
  <w:style w:type="character" w:styleId="Virsraksts6Rakstz" w:customStyle="1">
    <w:name w:val="Virsraksts 6 Rakstz."/>
    <w:basedOn w:val="Noklusjumarindkopasfonts"/>
    <w:link w:val="Virsraksts6"/>
    <w:uiPriority w:val="9"/>
    <w:rPr>
      <w:rFonts w:eastAsiaTheme="majorEastAsia" w:cstheme="majorBidi"/>
      <w:i/>
      <w:iCs/>
      <w:color w:val="595959" w:themeColor="text1" w:themeTint="A6"/>
    </w:rPr>
  </w:style>
  <w:style w:type="character" w:styleId="Virsraksts7Rakstz" w:customStyle="1">
    <w:name w:val="Virsraksts 7 Rakstz."/>
    <w:basedOn w:val="Noklusjumarindkopasfonts"/>
    <w:link w:val="Virsraksts7"/>
    <w:uiPriority w:val="9"/>
    <w:rPr>
      <w:rFonts w:eastAsiaTheme="majorEastAsia" w:cstheme="majorBidi"/>
      <w:color w:val="595959" w:themeColor="text1" w:themeTint="A6"/>
    </w:rPr>
  </w:style>
  <w:style w:type="character" w:styleId="Virsraksts8Rakstz" w:customStyle="1">
    <w:name w:val="Virsraksts 8 Rakstz."/>
    <w:basedOn w:val="Noklusjumarindkopasfonts"/>
    <w:link w:val="Virsraksts8"/>
    <w:uiPriority w:val="9"/>
    <w:rPr>
      <w:rFonts w:eastAsiaTheme="majorEastAsia" w:cstheme="majorBidi"/>
      <w:i/>
      <w:iCs/>
      <w:color w:val="272727" w:themeColor="text1" w:themeTint="D8"/>
    </w:rPr>
  </w:style>
  <w:style w:type="character" w:styleId="Virsraksts9Rakstz" w:customStyle="1">
    <w:name w:val="Virsraksts 9 Rakstz."/>
    <w:basedOn w:val="Noklusjumarindkopasfonts"/>
    <w:link w:val="Virsraksts9"/>
    <w:uiPriority w:val="9"/>
    <w:rPr>
      <w:rFonts w:eastAsiaTheme="majorEastAsia" w:cstheme="majorBidi"/>
      <w:color w:val="272727" w:themeColor="text1" w:themeTint="D8"/>
    </w:rPr>
  </w:style>
  <w:style w:type="character" w:styleId="NosaukumsRakstz" w:customStyle="1">
    <w:name w:val="Nosaukums Rakstz."/>
    <w:basedOn w:val="Noklusjumarindkopasfonts"/>
    <w:link w:val="Nosaukums"/>
    <w:uiPriority w:val="10"/>
    <w:rPr>
      <w:rFonts w:asciiTheme="majorHAnsi" w:hAnsiTheme="majorHAnsi" w:eastAsiaTheme="majorEastAsia" w:cstheme="majorBidi"/>
      <w:spacing w:val="-10"/>
      <w:kern w:val="28"/>
      <w:sz w:val="56"/>
      <w:szCs w:val="56"/>
    </w:rPr>
  </w:style>
  <w:style w:type="paragraph" w:styleId="Nosaukums">
    <w:name w:val="Title"/>
    <w:basedOn w:val="Parasts"/>
    <w:next w:val="Parasts"/>
    <w:link w:val="NosaukumsRakstz"/>
    <w:uiPriority w:val="10"/>
    <w:qFormat/>
    <w:rsid w:val="6190493C"/>
    <w:pPr>
      <w:spacing w:after="80" w:line="240" w:lineRule="auto"/>
      <w:contextualSpacing/>
    </w:pPr>
    <w:rPr>
      <w:rFonts w:asciiTheme="majorHAnsi" w:hAnsiTheme="majorHAnsi" w:eastAsiaTheme="majorEastAsia" w:cstheme="majorBidi"/>
      <w:sz w:val="56"/>
      <w:szCs w:val="56"/>
    </w:rPr>
  </w:style>
  <w:style w:type="character" w:styleId="ApakvirsrakstsRakstz" w:customStyle="1">
    <w:name w:val="Apakšvirsraksts Rakstz."/>
    <w:basedOn w:val="Noklusjumarindkopasfonts"/>
    <w:link w:val="Apakvirsraksts"/>
    <w:uiPriority w:val="11"/>
    <w:rPr>
      <w:rFonts w:eastAsiaTheme="majorEastAsia" w:cstheme="majorBidi"/>
      <w:color w:val="595959" w:themeColor="text1" w:themeTint="A6"/>
      <w:spacing w:val="15"/>
      <w:sz w:val="28"/>
      <w:szCs w:val="28"/>
    </w:rPr>
  </w:style>
  <w:style w:type="paragraph" w:styleId="Apakvirsraksts">
    <w:name w:val="Subtitle"/>
    <w:basedOn w:val="Parasts"/>
    <w:next w:val="Parasts"/>
    <w:link w:val="ApakvirsrakstsRakstz"/>
    <w:uiPriority w:val="11"/>
    <w:qFormat/>
    <w:rsid w:val="6190493C"/>
    <w:rPr>
      <w:rFonts w:eastAsiaTheme="majorEastAsia" w:cstheme="majorBidi"/>
      <w:color w:val="595959" w:themeColor="text1" w:themeTint="A6"/>
      <w:sz w:val="28"/>
      <w:szCs w:val="28"/>
    </w:rPr>
  </w:style>
  <w:style w:type="character" w:styleId="Intensvsizclums">
    <w:name w:val="Intense Emphasis"/>
    <w:basedOn w:val="Noklusjumarindkopasfonts"/>
    <w:uiPriority w:val="21"/>
    <w:qFormat/>
    <w:rPr>
      <w:i/>
      <w:iCs/>
      <w:color w:val="0F4761" w:themeColor="accent1" w:themeShade="BF"/>
    </w:rPr>
  </w:style>
  <w:style w:type="character" w:styleId="CittsRakstz" w:customStyle="1">
    <w:name w:val="Citāts Rakstz."/>
    <w:basedOn w:val="Noklusjumarindkopasfonts"/>
    <w:link w:val="Citts"/>
    <w:uiPriority w:val="29"/>
    <w:rPr>
      <w:i/>
      <w:iCs/>
      <w:color w:val="404040" w:themeColor="text1" w:themeTint="BF"/>
    </w:rPr>
  </w:style>
  <w:style w:type="paragraph" w:styleId="Citts">
    <w:name w:val="Quote"/>
    <w:basedOn w:val="Parasts"/>
    <w:next w:val="Parasts"/>
    <w:link w:val="CittsRakstz"/>
    <w:uiPriority w:val="29"/>
    <w:qFormat/>
    <w:rsid w:val="6190493C"/>
    <w:pPr>
      <w:spacing w:before="160"/>
      <w:jc w:val="center"/>
    </w:pPr>
    <w:rPr>
      <w:i/>
      <w:iCs/>
      <w:color w:val="404040" w:themeColor="text1" w:themeTint="BF"/>
    </w:rPr>
  </w:style>
  <w:style w:type="character" w:styleId="IntensvscittsRakstz" w:customStyle="1">
    <w:name w:val="Intensīvs citāts Rakstz."/>
    <w:basedOn w:val="Noklusjumarindkopasfonts"/>
    <w:link w:val="Intensvscitts"/>
    <w:uiPriority w:val="30"/>
    <w:rPr>
      <w:i/>
      <w:iCs/>
      <w:color w:val="0F4761" w:themeColor="accent1" w:themeShade="BF"/>
    </w:rPr>
  </w:style>
  <w:style w:type="paragraph" w:styleId="Intensvscitts">
    <w:name w:val="Intense Quote"/>
    <w:basedOn w:val="Parasts"/>
    <w:next w:val="Parasts"/>
    <w:link w:val="IntensvscittsRakstz"/>
    <w:uiPriority w:val="30"/>
    <w:qFormat/>
    <w:rsid w:val="6190493C"/>
    <w:pPr>
      <w:spacing w:before="360" w:after="360"/>
      <w:ind w:left="864" w:right="864"/>
      <w:jc w:val="center"/>
    </w:pPr>
    <w:rPr>
      <w:i/>
      <w:iCs/>
      <w:color w:val="0F4761" w:themeColor="accent1" w:themeShade="BF"/>
    </w:rPr>
  </w:style>
  <w:style w:type="character" w:styleId="Intensvaatsauce">
    <w:name w:val="Intense Reference"/>
    <w:basedOn w:val="Noklusjumarindkopasfonts"/>
    <w:uiPriority w:val="32"/>
    <w:qFormat/>
    <w:rPr>
      <w:b/>
      <w:bCs/>
      <w:smallCaps/>
      <w:color w:val="0F4761" w:themeColor="accent1" w:themeShade="BF"/>
      <w:spacing w:val="5"/>
    </w:rPr>
  </w:style>
  <w:style w:type="paragraph" w:styleId="Sarakstarindkopa">
    <w:name w:val="List Paragraph"/>
    <w:basedOn w:val="Parasts"/>
    <w:uiPriority w:val="34"/>
    <w:qFormat/>
    <w:rsid w:val="6190493C"/>
    <w:pPr>
      <w:ind w:left="720"/>
      <w:contextualSpacing/>
    </w:pPr>
  </w:style>
  <w:style w:type="paragraph" w:styleId="Saturs1">
    <w:name w:val="toc 1"/>
    <w:basedOn w:val="Parasts"/>
    <w:next w:val="Parasts"/>
    <w:uiPriority w:val="39"/>
    <w:unhideWhenUsed/>
    <w:rsid w:val="6190493C"/>
    <w:pPr>
      <w:spacing w:after="100"/>
    </w:pPr>
  </w:style>
  <w:style w:type="paragraph" w:styleId="Saturs2">
    <w:name w:val="toc 2"/>
    <w:basedOn w:val="Parasts"/>
    <w:next w:val="Parasts"/>
    <w:uiPriority w:val="39"/>
    <w:unhideWhenUsed/>
    <w:rsid w:val="6190493C"/>
    <w:pPr>
      <w:spacing w:after="100"/>
      <w:ind w:left="220"/>
    </w:pPr>
  </w:style>
  <w:style w:type="paragraph" w:styleId="Saturs3">
    <w:name w:val="toc 3"/>
    <w:basedOn w:val="Parasts"/>
    <w:next w:val="Parasts"/>
    <w:uiPriority w:val="39"/>
    <w:unhideWhenUsed/>
    <w:rsid w:val="6190493C"/>
    <w:pPr>
      <w:spacing w:after="100"/>
      <w:ind w:left="440"/>
    </w:pPr>
  </w:style>
  <w:style w:type="paragraph" w:styleId="Saturs4">
    <w:name w:val="toc 4"/>
    <w:basedOn w:val="Parasts"/>
    <w:next w:val="Parasts"/>
    <w:uiPriority w:val="39"/>
    <w:unhideWhenUsed/>
    <w:rsid w:val="6190493C"/>
    <w:pPr>
      <w:spacing w:after="100"/>
      <w:ind w:left="660"/>
    </w:pPr>
  </w:style>
  <w:style w:type="paragraph" w:styleId="Saturs5">
    <w:name w:val="toc 5"/>
    <w:basedOn w:val="Parasts"/>
    <w:next w:val="Parasts"/>
    <w:uiPriority w:val="39"/>
    <w:unhideWhenUsed/>
    <w:rsid w:val="6190493C"/>
    <w:pPr>
      <w:spacing w:after="100"/>
      <w:ind w:left="880"/>
    </w:pPr>
  </w:style>
  <w:style w:type="paragraph" w:styleId="Saturs6">
    <w:name w:val="toc 6"/>
    <w:basedOn w:val="Parasts"/>
    <w:next w:val="Parasts"/>
    <w:uiPriority w:val="39"/>
    <w:unhideWhenUsed/>
    <w:rsid w:val="6190493C"/>
    <w:pPr>
      <w:spacing w:after="100"/>
      <w:ind w:left="1100"/>
    </w:pPr>
  </w:style>
  <w:style w:type="paragraph" w:styleId="Saturs7">
    <w:name w:val="toc 7"/>
    <w:basedOn w:val="Parasts"/>
    <w:next w:val="Parasts"/>
    <w:uiPriority w:val="39"/>
    <w:unhideWhenUsed/>
    <w:rsid w:val="6190493C"/>
    <w:pPr>
      <w:spacing w:after="100"/>
      <w:ind w:left="1320"/>
    </w:pPr>
  </w:style>
  <w:style w:type="paragraph" w:styleId="Saturs8">
    <w:name w:val="toc 8"/>
    <w:basedOn w:val="Parasts"/>
    <w:next w:val="Parasts"/>
    <w:uiPriority w:val="39"/>
    <w:unhideWhenUsed/>
    <w:rsid w:val="6190493C"/>
    <w:pPr>
      <w:spacing w:after="100"/>
      <w:ind w:left="1540"/>
    </w:pPr>
  </w:style>
  <w:style w:type="paragraph" w:styleId="Saturs9">
    <w:name w:val="toc 9"/>
    <w:basedOn w:val="Parasts"/>
    <w:next w:val="Parasts"/>
    <w:uiPriority w:val="39"/>
    <w:unhideWhenUsed/>
    <w:rsid w:val="6190493C"/>
    <w:pPr>
      <w:spacing w:after="100"/>
      <w:ind w:left="1760"/>
    </w:pPr>
  </w:style>
  <w:style w:type="paragraph" w:styleId="Beiguvresteksts">
    <w:name w:val="endnote text"/>
    <w:basedOn w:val="Parasts"/>
    <w:uiPriority w:val="99"/>
    <w:semiHidden/>
    <w:unhideWhenUsed/>
    <w:rsid w:val="6190493C"/>
    <w:pPr>
      <w:spacing w:after="0" w:line="240" w:lineRule="auto"/>
    </w:pPr>
    <w:rPr>
      <w:sz w:val="20"/>
      <w:szCs w:val="20"/>
    </w:rPr>
  </w:style>
  <w:style w:type="paragraph" w:styleId="Kjene">
    <w:name w:val="footer"/>
    <w:basedOn w:val="Parasts"/>
    <w:uiPriority w:val="99"/>
    <w:unhideWhenUsed/>
    <w:rsid w:val="6190493C"/>
    <w:pPr>
      <w:tabs>
        <w:tab w:val="center" w:pos="4680"/>
        <w:tab w:val="right" w:pos="9360"/>
      </w:tabs>
      <w:spacing w:after="0" w:line="240" w:lineRule="auto"/>
    </w:p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6190493C"/>
    <w:pPr>
      <w:spacing w:after="0" w:line="240" w:lineRule="auto"/>
    </w:pPr>
    <w:rPr>
      <w:sz w:val="20"/>
      <w:szCs w:val="20"/>
    </w:rPr>
  </w:style>
  <w:style w:type="paragraph" w:styleId="Galvene">
    <w:name w:val="header"/>
    <w:basedOn w:val="Parasts"/>
    <w:uiPriority w:val="99"/>
    <w:unhideWhenUsed/>
    <w:rsid w:val="6190493C"/>
    <w:pPr>
      <w:tabs>
        <w:tab w:val="center" w:pos="4680"/>
        <w:tab w:val="right" w:pos="9360"/>
      </w:tabs>
      <w:spacing w:after="0" w:line="240" w:lineRule="auto"/>
    </w:pPr>
  </w:style>
  <w:style w:type="paragraph" w:styleId="Bezatstarpm">
    <w:name w:val="No Spacing"/>
    <w:aliases w:val="Skaidrojums"/>
    <w:uiPriority w:val="1"/>
    <w:qFormat/>
    <w:rsid w:val="00A66398"/>
    <w:pPr>
      <w:spacing w:after="40" w:line="269" w:lineRule="auto"/>
      <w:jc w:val="both"/>
    </w:pPr>
    <w:rPr>
      <w:i/>
      <w:color w:val="0000FF"/>
      <w:lang w:val="lv-LV"/>
    </w:rPr>
  </w:style>
  <w:style w:type="character" w:styleId="normaltextrun" w:customStyle="1">
    <w:name w:val="normaltextrun"/>
    <w:basedOn w:val="Noklusjumarindkopasfonts"/>
    <w:rsid w:val="00350BD8"/>
  </w:style>
  <w:style w:type="paragraph" w:styleId="Saturardtjavirsraksts">
    <w:name w:val="TOC Heading"/>
    <w:basedOn w:val="Virsraksts1"/>
    <w:next w:val="Parasts"/>
    <w:uiPriority w:val="39"/>
    <w:unhideWhenUsed/>
    <w:qFormat/>
    <w:rsid w:val="00B45FE4"/>
    <w:pPr>
      <w:numPr>
        <w:numId w:val="0"/>
      </w:numPr>
      <w:spacing w:after="0" w:line="259" w:lineRule="auto"/>
      <w:jc w:val="left"/>
      <w:outlineLvl w:val="9"/>
    </w:pPr>
    <w:rPr>
      <w:b w:val="0"/>
      <w:color w:val="0F4761" w:themeColor="accent1" w:themeShade="BF"/>
      <w:sz w:val="32"/>
      <w:szCs w:val="32"/>
      <w:lang w:val="en-US" w:eastAsia="en-US"/>
    </w:rPr>
  </w:style>
  <w:style w:type="character" w:styleId="Hipersaite">
    <w:name w:val="Hyperlink"/>
    <w:basedOn w:val="Noklusjumarindkopasfonts"/>
    <w:uiPriority w:val="99"/>
    <w:unhideWhenUsed/>
    <w:rsid w:val="00C36628"/>
    <w:rPr>
      <w:color w:val="0000FF"/>
      <w:u w:val="singl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C36628"/>
    <w:rPr>
      <w:vertAlign w:val="superscript"/>
    </w:rPr>
  </w:style>
  <w:style w:type="character" w:styleId="Neatrisintapieminana">
    <w:name w:val="Unresolved Mention"/>
    <w:basedOn w:val="Noklusjumarindkopasfonts"/>
    <w:uiPriority w:val="99"/>
    <w:semiHidden/>
    <w:unhideWhenUsed/>
    <w:rsid w:val="00C36628"/>
    <w:rPr>
      <w:color w:val="605E5C"/>
      <w:shd w:val="clear" w:color="auto" w:fill="E1DFDD"/>
    </w:rPr>
  </w:style>
  <w:style w:type="character" w:styleId="Komentraatsauce">
    <w:name w:val="annotation reference"/>
    <w:basedOn w:val="Noklusjumarindkopasfonts"/>
    <w:uiPriority w:val="99"/>
    <w:unhideWhenUsed/>
    <w:rsid w:val="00A66398"/>
    <w:rPr>
      <w:sz w:val="16"/>
      <w:szCs w:val="16"/>
    </w:rPr>
  </w:style>
  <w:style w:type="paragraph" w:styleId="Komentrateksts">
    <w:name w:val="annotation text"/>
    <w:basedOn w:val="Parasts"/>
    <w:link w:val="KomentratekstsRakstz"/>
    <w:unhideWhenUsed/>
    <w:rsid w:val="00A66398"/>
    <w:pPr>
      <w:spacing w:line="240" w:lineRule="auto"/>
    </w:pPr>
    <w:rPr>
      <w:sz w:val="20"/>
      <w:szCs w:val="20"/>
    </w:rPr>
  </w:style>
  <w:style w:type="character" w:styleId="KomentratekstsRakstz" w:customStyle="1">
    <w:name w:val="Komentāra teksts Rakstz."/>
    <w:basedOn w:val="Noklusjumarindkopasfonts"/>
    <w:link w:val="Komentrateksts"/>
    <w:rsid w:val="00A66398"/>
    <w:rPr>
      <w:sz w:val="20"/>
      <w:szCs w:val="20"/>
      <w:lang w:val="lv-LV"/>
    </w:rPr>
  </w:style>
  <w:style w:type="paragraph" w:styleId="Komentratma">
    <w:name w:val="annotation subject"/>
    <w:basedOn w:val="Komentrateksts"/>
    <w:next w:val="Komentrateksts"/>
    <w:link w:val="KomentratmaRakstz"/>
    <w:uiPriority w:val="99"/>
    <w:semiHidden/>
    <w:unhideWhenUsed/>
    <w:rsid w:val="00A66398"/>
    <w:rPr>
      <w:b/>
      <w:bCs/>
    </w:rPr>
  </w:style>
  <w:style w:type="character" w:styleId="KomentratmaRakstz" w:customStyle="1">
    <w:name w:val="Komentāra tēma Rakstz."/>
    <w:basedOn w:val="KomentratekstsRakstz"/>
    <w:link w:val="Komentratma"/>
    <w:uiPriority w:val="99"/>
    <w:semiHidden/>
    <w:rsid w:val="00A66398"/>
    <w:rPr>
      <w:b/>
      <w:bCs/>
      <w:sz w:val="20"/>
      <w:szCs w:val="20"/>
      <w:lang w:val="lv-LV"/>
    </w:rPr>
  </w:style>
  <w:style w:type="paragraph" w:styleId="Prskatjums">
    <w:name w:val="Revision"/>
    <w:hidden/>
    <w:uiPriority w:val="99"/>
    <w:semiHidden/>
    <w:rsid w:val="00B137D6"/>
    <w:pPr>
      <w:spacing w:after="0" w:line="240" w:lineRule="auto"/>
    </w:pPr>
    <w:rPr>
      <w:lang w:val="lv-LV"/>
    </w:rPr>
  </w:style>
  <w:style w:type="paragraph" w:styleId="CharCharCharChar" w:customStyle="1">
    <w:name w:val="Char Char Char Char"/>
    <w:aliases w:val="Char2"/>
    <w:basedOn w:val="Parasts"/>
    <w:next w:val="Parasts"/>
    <w:link w:val="Vresatsauce"/>
    <w:uiPriority w:val="99"/>
    <w:rsid w:val="001F337C"/>
    <w:pPr>
      <w:spacing w:after="160" w:line="240" w:lineRule="exact"/>
      <w:textAlignment w:val="baseline"/>
    </w:pPr>
    <w:rPr>
      <w:vertAlign w:val="superscript"/>
      <w:lang w:val="en-GB"/>
    </w:rPr>
  </w:style>
  <w:style w:type="character" w:styleId="VrestekstsRakstz" w:customStyle="1">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1F337C"/>
    <w:rPr>
      <w:sz w:val="20"/>
      <w:szCs w:val="20"/>
      <w:lang w:val="lv-LV"/>
    </w:rPr>
  </w:style>
  <w:style w:type="paragraph" w:styleId="Default" w:customStyle="1">
    <w:name w:val="Default"/>
    <w:rsid w:val="001F337C"/>
    <w:pPr>
      <w:autoSpaceDE w:val="0"/>
      <w:autoSpaceDN w:val="0"/>
      <w:adjustRightInd w:val="0"/>
      <w:spacing w:after="0" w:line="240" w:lineRule="auto"/>
    </w:pPr>
    <w:rPr>
      <w:rFonts w:ascii="Times New Roman" w:hAnsi="Times New Roman" w:cs="Times New Roman" w:eastAsiaTheme="minorHAnsi"/>
      <w:color w:val="000000"/>
      <w:lang w:val="lv-LV"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m.gov.lv/lv/jaunums/izstradats-jauns-siltumnicefekta-gazu-emisiju-aprekina-riks-atkritumu-apsaimniekosanas-nozarei"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ciencedirect.com/science/article/pii/S0301479722022411"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greenhouse-gas-reporting-conversion-factors-2023"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registri.vvd.gov.lv/lemumi-par-ivn-piemerosanu/,"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C69BD-3A11-4B67-8875-C4887F15F75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E4C2926E-9F7E-4A03-88CE-9F0AB2E6EEE3}">
  <ds:schemaRefs>
    <ds:schemaRef ds:uri="http://schemas.openxmlformats.org/officeDocument/2006/bibliography"/>
  </ds:schemaRefs>
</ds:datastoreItem>
</file>

<file path=customXml/itemProps3.xml><?xml version="1.0" encoding="utf-8"?>
<ds:datastoreItem xmlns:ds="http://schemas.openxmlformats.org/officeDocument/2006/customXml" ds:itemID="{E9D4F3D7-3B6D-4CFF-8045-31E93EE23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B2DDF-D068-4DE6-B016-1FDAC109E46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ara Austriņa</dc:creator>
  <keywords/>
  <dc:description/>
  <lastModifiedBy>Liene Vespere</lastModifiedBy>
  <revision>4</revision>
  <dcterms:created xsi:type="dcterms:W3CDTF">2025-12-09T09:10:00.0000000Z</dcterms:created>
  <dcterms:modified xsi:type="dcterms:W3CDTF">2025-12-16T12:44:29.78243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